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9A" w:rsidRDefault="00E43E76" w:rsidP="00A9341D">
      <w:pPr>
        <w:spacing w:after="160"/>
        <w:jc w:val="center"/>
        <w:rPr>
          <w:b/>
          <w:color w:val="000000"/>
          <w:szCs w:val="20"/>
          <w:lang w:val="ru-RU" w:eastAsia="ru-RU"/>
        </w:rPr>
      </w:pPr>
      <w:r>
        <w:rPr>
          <w:b/>
          <w:color w:val="000000"/>
          <w:szCs w:val="20"/>
          <w:lang w:val="ru-RU" w:eastAsia="ru-RU"/>
        </w:rPr>
        <w:t>План работы советника директора по воспитательной работе</w:t>
      </w:r>
    </w:p>
    <w:p w:rsidR="00A9341D" w:rsidRDefault="00A9341D" w:rsidP="00A9341D">
      <w:pPr>
        <w:spacing w:after="160"/>
        <w:jc w:val="center"/>
        <w:rPr>
          <w:b/>
          <w:color w:val="000000"/>
          <w:szCs w:val="20"/>
          <w:lang w:val="ru-RU" w:eastAsia="ru-RU"/>
        </w:rPr>
      </w:pPr>
      <w:r>
        <w:rPr>
          <w:b/>
          <w:color w:val="000000"/>
          <w:szCs w:val="20"/>
          <w:lang w:val="ru-RU" w:eastAsia="ru-RU"/>
        </w:rPr>
        <w:t xml:space="preserve">и работе с детскими общественными объединениями на </w:t>
      </w:r>
      <w:r w:rsidR="00AC7FA8">
        <w:rPr>
          <w:b/>
          <w:color w:val="000000"/>
          <w:szCs w:val="20"/>
          <w:lang w:val="ru-RU" w:eastAsia="ru-RU"/>
        </w:rPr>
        <w:t xml:space="preserve"> 1 семестр </w:t>
      </w:r>
      <w:r>
        <w:rPr>
          <w:b/>
          <w:color w:val="000000"/>
          <w:szCs w:val="20"/>
          <w:lang w:val="ru-RU" w:eastAsia="ru-RU"/>
        </w:rPr>
        <w:t>2023 – 2024 учебный год</w:t>
      </w:r>
    </w:p>
    <w:p w:rsidR="00C6209A" w:rsidRDefault="00A9341D" w:rsidP="00A9341D">
      <w:pPr>
        <w:spacing w:after="160"/>
        <w:jc w:val="center"/>
        <w:rPr>
          <w:b/>
          <w:color w:val="000000"/>
          <w:szCs w:val="20"/>
          <w:lang w:val="ru-RU" w:eastAsia="ru-RU"/>
        </w:rPr>
      </w:pPr>
      <w:r>
        <w:rPr>
          <w:b/>
          <w:color w:val="000000"/>
          <w:szCs w:val="20"/>
          <w:lang w:val="ru-RU" w:eastAsia="ru-RU"/>
        </w:rPr>
        <w:t>ГБПОУ «</w:t>
      </w:r>
      <w:proofErr w:type="spellStart"/>
      <w:r>
        <w:rPr>
          <w:b/>
          <w:color w:val="000000"/>
          <w:szCs w:val="20"/>
          <w:lang w:val="ru-RU" w:eastAsia="ru-RU"/>
        </w:rPr>
        <w:t>Закаменский</w:t>
      </w:r>
      <w:proofErr w:type="spellEnd"/>
      <w:r>
        <w:rPr>
          <w:b/>
          <w:color w:val="000000"/>
          <w:szCs w:val="20"/>
          <w:lang w:val="ru-RU" w:eastAsia="ru-RU"/>
        </w:rPr>
        <w:t xml:space="preserve"> агропромышленный техникум»</w:t>
      </w:r>
    </w:p>
    <w:p w:rsidR="00655AFA" w:rsidRPr="00372196" w:rsidRDefault="00A9341D" w:rsidP="00655AFA">
      <w:pPr>
        <w:spacing w:after="160"/>
        <w:ind w:firstLine="708"/>
        <w:jc w:val="center"/>
        <w:rPr>
          <w:b/>
          <w:color w:val="000000"/>
          <w:sz w:val="22"/>
          <w:szCs w:val="22"/>
          <w:lang w:val="ru-RU" w:eastAsia="ru-RU"/>
        </w:rPr>
      </w:pPr>
      <w:r>
        <w:rPr>
          <w:b/>
          <w:color w:val="000000"/>
          <w:sz w:val="22"/>
          <w:szCs w:val="22"/>
          <w:lang w:val="ru-RU" w:eastAsia="ru-RU"/>
        </w:rPr>
        <w:t>I месяц (</w:t>
      </w:r>
      <w:r w:rsidR="00372196" w:rsidRPr="00372196">
        <w:rPr>
          <w:b/>
          <w:color w:val="000000"/>
          <w:sz w:val="22"/>
          <w:szCs w:val="22"/>
          <w:lang w:val="ru-RU" w:eastAsia="ru-RU"/>
        </w:rPr>
        <w:t>сентябрь)</w:t>
      </w:r>
    </w:p>
    <w:p w:rsidR="00C6209A" w:rsidRPr="00372196" w:rsidRDefault="00372196">
      <w:pPr>
        <w:numPr>
          <w:ilvl w:val="0"/>
          <w:numId w:val="1"/>
        </w:numPr>
        <w:spacing w:after="160"/>
        <w:ind w:left="0" w:firstLine="1276"/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Административная работа</w:t>
      </w:r>
    </w:p>
    <w:p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9"/>
        <w:gridCol w:w="1220"/>
        <w:gridCol w:w="4428"/>
        <w:gridCol w:w="2036"/>
        <w:gridCol w:w="2975"/>
        <w:gridCol w:w="2037"/>
        <w:gridCol w:w="2035"/>
      </w:tblGrid>
      <w:tr w:rsidR="00D04087" w:rsidRPr="00372196" w:rsidTr="00AC7FA8">
        <w:tc>
          <w:tcPr>
            <w:tcW w:w="57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22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4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  <w:p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036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975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037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2035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:rsidTr="00AC7FA8">
        <w:tc>
          <w:tcPr>
            <w:tcW w:w="579" w:type="dxa"/>
            <w:vAlign w:val="center"/>
          </w:tcPr>
          <w:p w:rsidR="00C6209A" w:rsidRPr="00372196" w:rsidRDefault="00A934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5.09</w:t>
            </w:r>
          </w:p>
        </w:tc>
        <w:tc>
          <w:tcPr>
            <w:tcW w:w="4428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административных совещаниях</w:t>
            </w:r>
          </w:p>
        </w:tc>
        <w:tc>
          <w:tcPr>
            <w:tcW w:w="2036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975" w:type="dxa"/>
          </w:tcPr>
          <w:p w:rsidR="00C6209A" w:rsidRPr="00372196" w:rsidRDefault="00372196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системы управления в ОО</w:t>
            </w:r>
          </w:p>
        </w:tc>
        <w:tc>
          <w:tcPr>
            <w:tcW w:w="2037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03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AC7FA8">
        <w:tc>
          <w:tcPr>
            <w:tcW w:w="579" w:type="dxa"/>
            <w:vAlign w:val="center"/>
          </w:tcPr>
          <w:p w:rsidR="00C6209A" w:rsidRPr="00372196" w:rsidRDefault="00A934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220" w:type="dxa"/>
            <w:vAlign w:val="center"/>
          </w:tcPr>
          <w:p w:rsidR="00C6209A" w:rsidRPr="00372196" w:rsidRDefault="00A934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>
              <w:rPr>
                <w:rFonts w:ascii="Times New Roman" w:hAnsi="Times New Roman"/>
                <w:szCs w:val="22"/>
              </w:rPr>
              <w:t>и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428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2036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975" w:type="dxa"/>
          </w:tcPr>
          <w:p w:rsidR="00C6209A" w:rsidRPr="00372196" w:rsidRDefault="00372196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педагогического актива по вопросам воспитания</w:t>
            </w:r>
          </w:p>
        </w:tc>
        <w:tc>
          <w:tcPr>
            <w:tcW w:w="2037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03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AC7FA8">
        <w:tc>
          <w:tcPr>
            <w:tcW w:w="579" w:type="dxa"/>
            <w:vAlign w:val="center"/>
          </w:tcPr>
          <w:p w:rsidR="00C6209A" w:rsidRPr="00372196" w:rsidRDefault="00A934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2.09 – 30.09</w:t>
            </w:r>
          </w:p>
        </w:tc>
        <w:tc>
          <w:tcPr>
            <w:tcW w:w="4428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методических мероприятиях ОО для педагогов</w:t>
            </w:r>
          </w:p>
        </w:tc>
        <w:tc>
          <w:tcPr>
            <w:tcW w:w="2036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975" w:type="dxa"/>
          </w:tcPr>
          <w:p w:rsidR="00C6209A" w:rsidRPr="00372196" w:rsidRDefault="00372196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Знакомство с системой методической работы в О</w:t>
            </w:r>
            <w:r w:rsidR="00A174C4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037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03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2F3558" w:rsidRPr="00372196" w:rsidRDefault="002F3558" w:rsidP="002F3558">
      <w:pPr>
        <w:spacing w:after="160"/>
        <w:rPr>
          <w:b/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2. Информационно-просветительская  работа</w:t>
      </w:r>
    </w:p>
    <w:tbl>
      <w:tblPr>
        <w:tblStyle w:val="a5"/>
        <w:tblW w:w="15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232"/>
        <w:gridCol w:w="4185"/>
        <w:gridCol w:w="2335"/>
        <w:gridCol w:w="2838"/>
        <w:gridCol w:w="2135"/>
        <w:gridCol w:w="2030"/>
      </w:tblGrid>
      <w:tr w:rsidR="00D04087" w:rsidRPr="00372196" w:rsidTr="00AC7FA8">
        <w:tc>
          <w:tcPr>
            <w:tcW w:w="567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23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85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  <w:p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83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135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203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:rsidTr="00AC7FA8">
        <w:tc>
          <w:tcPr>
            <w:tcW w:w="567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23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1.09</w:t>
            </w:r>
          </w:p>
        </w:tc>
        <w:tc>
          <w:tcPr>
            <w:tcW w:w="4185" w:type="dxa"/>
            <w:vAlign w:val="center"/>
          </w:tcPr>
          <w:p w:rsidR="00C6209A" w:rsidRPr="00372196" w:rsidRDefault="00A9341D" w:rsidP="00A9341D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</w:t>
            </w:r>
            <w:r w:rsidR="00372196" w:rsidRPr="00372196">
              <w:rPr>
                <w:rFonts w:ascii="Times New Roman" w:hAnsi="Times New Roman"/>
                <w:szCs w:val="22"/>
              </w:rPr>
              <w:t xml:space="preserve">частие в мероприятиях, проводимых для </w:t>
            </w:r>
            <w:r>
              <w:rPr>
                <w:rFonts w:ascii="Times New Roman" w:hAnsi="Times New Roman"/>
                <w:szCs w:val="22"/>
              </w:rPr>
              <w:t xml:space="preserve">кураторов и мастеров групп </w:t>
            </w:r>
            <w:r w:rsidR="00372196" w:rsidRPr="00372196">
              <w:rPr>
                <w:rFonts w:ascii="Times New Roman" w:hAnsi="Times New Roman"/>
                <w:szCs w:val="22"/>
              </w:rPr>
              <w:t xml:space="preserve"> руководителей </w:t>
            </w:r>
          </w:p>
        </w:tc>
        <w:tc>
          <w:tcPr>
            <w:tcW w:w="2335" w:type="dxa"/>
            <w:vAlign w:val="center"/>
          </w:tcPr>
          <w:p w:rsidR="00C6209A" w:rsidRPr="00372196" w:rsidRDefault="00372196" w:rsidP="00A9341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838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становление контакта с классными руководителями</w:t>
            </w:r>
          </w:p>
        </w:tc>
        <w:tc>
          <w:tcPr>
            <w:tcW w:w="2135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030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AC7FA8">
        <w:tc>
          <w:tcPr>
            <w:tcW w:w="567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3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85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стречи с педагогами</w:t>
            </w:r>
          </w:p>
        </w:tc>
        <w:tc>
          <w:tcPr>
            <w:tcW w:w="2335" w:type="dxa"/>
            <w:vAlign w:val="center"/>
          </w:tcPr>
          <w:p w:rsidR="00C6209A" w:rsidRPr="00372196" w:rsidRDefault="00372196" w:rsidP="00A9341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838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становление контакта, доверительных отношений, изучение образовательных потребностей </w:t>
            </w:r>
          </w:p>
        </w:tc>
        <w:tc>
          <w:tcPr>
            <w:tcW w:w="2135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 </w:t>
            </w:r>
          </w:p>
        </w:tc>
        <w:tc>
          <w:tcPr>
            <w:tcW w:w="2030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AC7FA8">
        <w:tc>
          <w:tcPr>
            <w:tcW w:w="567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23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85" w:type="dxa"/>
            <w:vAlign w:val="center"/>
          </w:tcPr>
          <w:p w:rsidR="00C6209A" w:rsidRPr="00372196" w:rsidRDefault="00A934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тречи со студенческим самоуправлением</w:t>
            </w:r>
          </w:p>
        </w:tc>
        <w:tc>
          <w:tcPr>
            <w:tcW w:w="2335" w:type="dxa"/>
            <w:vAlign w:val="center"/>
          </w:tcPr>
          <w:p w:rsidR="00C6209A" w:rsidRPr="00372196" w:rsidRDefault="00A9341D" w:rsidP="00A9341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838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становление контакта, доверительных отношений</w:t>
            </w:r>
          </w:p>
        </w:tc>
        <w:tc>
          <w:tcPr>
            <w:tcW w:w="2135" w:type="dxa"/>
            <w:vAlign w:val="center"/>
          </w:tcPr>
          <w:p w:rsidR="00C6209A" w:rsidRPr="00372196" w:rsidRDefault="00372196" w:rsidP="00A934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A9341D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2030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AC7FA8">
        <w:tc>
          <w:tcPr>
            <w:tcW w:w="567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23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85" w:type="dxa"/>
            <w:vAlign w:val="center"/>
          </w:tcPr>
          <w:p w:rsidR="00C6209A" w:rsidRPr="00372196" w:rsidRDefault="00372196" w:rsidP="00A934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Знакомство с родителями </w:t>
            </w:r>
            <w:r w:rsidR="00A9341D">
              <w:rPr>
                <w:rFonts w:ascii="Times New Roman" w:hAnsi="Times New Roman"/>
                <w:szCs w:val="22"/>
              </w:rPr>
              <w:t>студентов через родительские собрания.</w:t>
            </w:r>
          </w:p>
        </w:tc>
        <w:tc>
          <w:tcPr>
            <w:tcW w:w="2335" w:type="dxa"/>
            <w:vAlign w:val="center"/>
          </w:tcPr>
          <w:p w:rsidR="00C6209A" w:rsidRPr="00372196" w:rsidRDefault="00372196" w:rsidP="00A9341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одители </w:t>
            </w:r>
            <w:r w:rsidR="00A9341D">
              <w:rPr>
                <w:rFonts w:ascii="Times New Roman" w:hAnsi="Times New Roman"/>
                <w:szCs w:val="22"/>
              </w:rPr>
              <w:t>студентов</w:t>
            </w:r>
          </w:p>
        </w:tc>
        <w:tc>
          <w:tcPr>
            <w:tcW w:w="2838" w:type="dxa"/>
            <w:vAlign w:val="center"/>
          </w:tcPr>
          <w:p w:rsidR="00C6209A" w:rsidRPr="00372196" w:rsidRDefault="00372196" w:rsidP="00A174C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</w:t>
            </w:r>
            <w:r w:rsidR="00A174C4">
              <w:rPr>
                <w:rFonts w:ascii="Times New Roman" w:hAnsi="Times New Roman"/>
                <w:szCs w:val="22"/>
              </w:rPr>
              <w:t>е особенностей взаимодействия ОУ</w:t>
            </w:r>
            <w:r w:rsidRPr="00372196">
              <w:rPr>
                <w:rFonts w:ascii="Times New Roman" w:hAnsi="Times New Roman"/>
                <w:szCs w:val="22"/>
              </w:rPr>
              <w:t xml:space="preserve"> с родителями </w:t>
            </w:r>
            <w:r w:rsidR="00A174C4">
              <w:rPr>
                <w:rFonts w:ascii="Times New Roman" w:hAnsi="Times New Roman"/>
                <w:szCs w:val="22"/>
              </w:rPr>
              <w:t>студентов</w:t>
            </w:r>
            <w:r w:rsidRPr="00372196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:rsidR="00C6209A" w:rsidRPr="00372196" w:rsidRDefault="00A174C4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2030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C6209A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AC7FA8" w:rsidRDefault="00AC7FA8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</w:p>
    <w:p w:rsidR="00AC7FA8" w:rsidRDefault="00AC7FA8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</w:p>
    <w:p w:rsidR="00AC7FA8" w:rsidRDefault="00AC7FA8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lastRenderedPageBreak/>
        <w:t>3. Педагогическая  работа</w:t>
      </w:r>
    </w:p>
    <w:tbl>
      <w:tblPr>
        <w:tblStyle w:val="a5"/>
        <w:tblW w:w="155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1228"/>
        <w:gridCol w:w="4117"/>
        <w:gridCol w:w="2465"/>
        <w:gridCol w:w="2485"/>
        <w:gridCol w:w="2551"/>
        <w:gridCol w:w="1985"/>
      </w:tblGrid>
      <w:tr w:rsidR="00D04087" w:rsidRPr="00372196" w:rsidTr="00AC7FA8">
        <w:tc>
          <w:tcPr>
            <w:tcW w:w="66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7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465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485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551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985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B7590E" w:rsidTr="00AC7FA8">
        <w:tc>
          <w:tcPr>
            <w:tcW w:w="66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7" w:type="dxa"/>
            <w:vAlign w:val="center"/>
          </w:tcPr>
          <w:p w:rsidR="00C6209A" w:rsidRPr="00372196" w:rsidRDefault="00372196" w:rsidP="00A174C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воспитательных мероприятиях, проводимых О</w:t>
            </w:r>
            <w:r w:rsidR="00A174C4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465" w:type="dxa"/>
            <w:vAlign w:val="center"/>
          </w:tcPr>
          <w:p w:rsidR="00C6209A" w:rsidRPr="00372196" w:rsidRDefault="007E7029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</w:t>
            </w:r>
            <w:r w:rsidR="00A174C4">
              <w:rPr>
                <w:rFonts w:ascii="Times New Roman" w:hAnsi="Times New Roman"/>
                <w:szCs w:val="22"/>
              </w:rPr>
              <w:t xml:space="preserve">туденты </w:t>
            </w:r>
          </w:p>
        </w:tc>
        <w:tc>
          <w:tcPr>
            <w:tcW w:w="2485" w:type="dxa"/>
            <w:vAlign w:val="center"/>
          </w:tcPr>
          <w:p w:rsidR="00C6209A" w:rsidRPr="00372196" w:rsidRDefault="00372196" w:rsidP="00A174C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воспитательных ресурсов О</w:t>
            </w:r>
            <w:r w:rsidR="00A174C4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55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A174C4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98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AC7FA8">
        <w:tc>
          <w:tcPr>
            <w:tcW w:w="669" w:type="dxa"/>
            <w:vAlign w:val="center"/>
          </w:tcPr>
          <w:p w:rsidR="00C6209A" w:rsidRPr="00372196" w:rsidRDefault="007E7029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7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465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</w:t>
            </w:r>
          </w:p>
        </w:tc>
        <w:tc>
          <w:tcPr>
            <w:tcW w:w="2485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55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униципальный координатор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AC7FA8">
        <w:tc>
          <w:tcPr>
            <w:tcW w:w="669" w:type="dxa"/>
            <w:vAlign w:val="center"/>
          </w:tcPr>
          <w:p w:rsidR="00C6209A" w:rsidRPr="00372196" w:rsidRDefault="007E7029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1.09</w:t>
            </w:r>
          </w:p>
        </w:tc>
        <w:tc>
          <w:tcPr>
            <w:tcW w:w="4117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роведение Дня знаний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5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7E7029">
              <w:rPr>
                <w:rFonts w:ascii="Times New Roman" w:hAnsi="Times New Roman"/>
                <w:szCs w:val="22"/>
              </w:rPr>
              <w:t>кураторы и мастера учебных групп,</w:t>
            </w:r>
            <w:r w:rsidR="007E7029" w:rsidRPr="00372196">
              <w:rPr>
                <w:rFonts w:ascii="Times New Roman" w:hAnsi="Times New Roman"/>
                <w:szCs w:val="22"/>
              </w:rPr>
              <w:t xml:space="preserve"> </w:t>
            </w:r>
            <w:r w:rsidRPr="00372196">
              <w:rPr>
                <w:rFonts w:ascii="Times New Roman" w:hAnsi="Times New Roman"/>
                <w:szCs w:val="22"/>
              </w:rPr>
              <w:t>родительский актив</w:t>
            </w:r>
          </w:p>
        </w:tc>
        <w:tc>
          <w:tcPr>
            <w:tcW w:w="198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AC7FA8">
        <w:tc>
          <w:tcPr>
            <w:tcW w:w="669" w:type="dxa"/>
            <w:vAlign w:val="center"/>
          </w:tcPr>
          <w:p w:rsidR="00C6209A" w:rsidRPr="00372196" w:rsidRDefault="00A601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3.09</w:t>
            </w:r>
          </w:p>
        </w:tc>
        <w:tc>
          <w:tcPr>
            <w:tcW w:w="4117" w:type="dxa"/>
            <w:vAlign w:val="center"/>
          </w:tcPr>
          <w:p w:rsidR="00C6209A" w:rsidRPr="00372196" w:rsidRDefault="00372196" w:rsidP="00A60B58">
            <w:pPr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солидарности в борьбе с терроризмом</w:t>
            </w:r>
          </w:p>
        </w:tc>
        <w:tc>
          <w:tcPr>
            <w:tcW w:w="2465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хранение памяти о погибших в ходе контртеррористических операций Профилактика деструктивных проявлений в молодежной среде</w:t>
            </w:r>
          </w:p>
        </w:tc>
        <w:tc>
          <w:tcPr>
            <w:tcW w:w="255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A6011D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98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AC7FA8">
        <w:tc>
          <w:tcPr>
            <w:tcW w:w="669" w:type="dxa"/>
            <w:vAlign w:val="center"/>
          </w:tcPr>
          <w:p w:rsidR="00C6209A" w:rsidRPr="00372196" w:rsidRDefault="00A601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8.09</w:t>
            </w:r>
          </w:p>
        </w:tc>
        <w:tc>
          <w:tcPr>
            <w:tcW w:w="4117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2465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55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классные руководители, </w:t>
            </w:r>
            <w:r w:rsidR="00640552" w:rsidRPr="00372196">
              <w:rPr>
                <w:rFonts w:ascii="Times New Roman" w:hAnsi="Times New Roman"/>
                <w:szCs w:val="22"/>
              </w:rPr>
              <w:t>пионер вожатый</w:t>
            </w:r>
            <w:r w:rsidRPr="00372196">
              <w:rPr>
                <w:rFonts w:ascii="Times New Roman" w:hAnsi="Times New Roman"/>
                <w:szCs w:val="22"/>
              </w:rPr>
              <w:t>, детский актив, родительский актив</w:t>
            </w:r>
          </w:p>
        </w:tc>
        <w:tc>
          <w:tcPr>
            <w:tcW w:w="198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1A747D" w:rsidRPr="00B7590E" w:rsidTr="00AC7FA8">
        <w:tc>
          <w:tcPr>
            <w:tcW w:w="669" w:type="dxa"/>
            <w:vAlign w:val="center"/>
          </w:tcPr>
          <w:p w:rsidR="001A747D" w:rsidRPr="001A747D" w:rsidRDefault="001A747D" w:rsidP="00A60B58">
            <w:pPr>
              <w:contextualSpacing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1A747D">
              <w:rPr>
                <w:rFonts w:ascii="Times New Roman" w:hAnsi="Times New Roman"/>
                <w:sz w:val="24"/>
                <w:szCs w:val="22"/>
              </w:rPr>
              <w:t>6.</w:t>
            </w:r>
          </w:p>
        </w:tc>
        <w:tc>
          <w:tcPr>
            <w:tcW w:w="1228" w:type="dxa"/>
            <w:vAlign w:val="center"/>
          </w:tcPr>
          <w:p w:rsidR="001A747D" w:rsidRPr="001A747D" w:rsidRDefault="001A747D" w:rsidP="00A60B58">
            <w:pPr>
              <w:contextualSpacing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1A747D">
              <w:rPr>
                <w:rFonts w:ascii="Times New Roman" w:hAnsi="Times New Roman"/>
                <w:sz w:val="24"/>
                <w:szCs w:val="22"/>
              </w:rPr>
              <w:t>15-16.09</w:t>
            </w:r>
          </w:p>
        </w:tc>
        <w:tc>
          <w:tcPr>
            <w:tcW w:w="4117" w:type="dxa"/>
            <w:vAlign w:val="center"/>
          </w:tcPr>
          <w:p w:rsidR="001A747D" w:rsidRPr="001A747D" w:rsidRDefault="001A747D" w:rsidP="00A60B58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1A747D">
              <w:rPr>
                <w:rFonts w:ascii="Times New Roman" w:hAnsi="Times New Roman"/>
                <w:sz w:val="24"/>
                <w:szCs w:val="22"/>
              </w:rPr>
              <w:t>Участие в празднование дня города «Закаменск</w:t>
            </w:r>
          </w:p>
        </w:tc>
        <w:tc>
          <w:tcPr>
            <w:tcW w:w="2465" w:type="dxa"/>
            <w:vAlign w:val="center"/>
          </w:tcPr>
          <w:p w:rsidR="001A747D" w:rsidRPr="00372196" w:rsidRDefault="001A747D" w:rsidP="00A60B58">
            <w:pPr>
              <w:contextualSpacing/>
              <w:rPr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:rsidR="001A747D" w:rsidRPr="00372196" w:rsidRDefault="001A747D" w:rsidP="00A6011D">
            <w:pPr>
              <w:contextualSpacing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A747D" w:rsidRPr="00372196" w:rsidRDefault="001A747D" w:rsidP="00A60B58">
            <w:pPr>
              <w:contextualSpacing/>
              <w:rPr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, классные руководители, пионер вожатый, детский актив, родительский актив</w:t>
            </w:r>
          </w:p>
        </w:tc>
        <w:tc>
          <w:tcPr>
            <w:tcW w:w="1985" w:type="dxa"/>
          </w:tcPr>
          <w:p w:rsidR="001A747D" w:rsidRPr="00372196" w:rsidRDefault="001A747D">
            <w:pPr>
              <w:contextualSpacing/>
              <w:rPr>
                <w:szCs w:val="22"/>
              </w:rPr>
            </w:pPr>
          </w:p>
        </w:tc>
      </w:tr>
      <w:tr w:rsidR="00D04087" w:rsidRPr="00B7590E" w:rsidTr="00AC7FA8">
        <w:tc>
          <w:tcPr>
            <w:tcW w:w="669" w:type="dxa"/>
            <w:vAlign w:val="center"/>
          </w:tcPr>
          <w:p w:rsidR="00C6209A" w:rsidRPr="00372196" w:rsidRDefault="00BF3233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:rsidR="00C6209A" w:rsidRPr="00372196" w:rsidRDefault="00A601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  <w:r w:rsidR="00372196" w:rsidRPr="00372196">
              <w:rPr>
                <w:rFonts w:ascii="Times New Roman" w:hAnsi="Times New Roman"/>
                <w:szCs w:val="22"/>
              </w:rPr>
              <w:t>.09</w:t>
            </w:r>
          </w:p>
        </w:tc>
        <w:tc>
          <w:tcPr>
            <w:tcW w:w="4117" w:type="dxa"/>
            <w:vAlign w:val="center"/>
          </w:tcPr>
          <w:p w:rsidR="00C6209A" w:rsidRPr="00372196" w:rsidRDefault="00A601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жегодный туристический поход</w:t>
            </w:r>
          </w:p>
        </w:tc>
        <w:tc>
          <w:tcPr>
            <w:tcW w:w="2465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Формирование </w:t>
            </w:r>
            <w:r w:rsidR="00A6011D">
              <w:rPr>
                <w:rFonts w:ascii="Times New Roman" w:hAnsi="Times New Roman"/>
                <w:szCs w:val="22"/>
              </w:rPr>
              <w:t>здорового образа жизни</w:t>
            </w:r>
          </w:p>
        </w:tc>
        <w:tc>
          <w:tcPr>
            <w:tcW w:w="255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A6011D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98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AC7FA8">
        <w:tc>
          <w:tcPr>
            <w:tcW w:w="669" w:type="dxa"/>
            <w:vAlign w:val="center"/>
          </w:tcPr>
          <w:p w:rsidR="00C6209A" w:rsidRPr="00372196" w:rsidRDefault="00BF3233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7. 09</w:t>
            </w:r>
          </w:p>
        </w:tc>
        <w:tc>
          <w:tcPr>
            <w:tcW w:w="4117" w:type="dxa"/>
            <w:vAlign w:val="center"/>
          </w:tcPr>
          <w:p w:rsidR="00C6209A" w:rsidRPr="00372196" w:rsidRDefault="00A601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венство техникума по игре «Русская лапта»</w:t>
            </w:r>
          </w:p>
        </w:tc>
        <w:tc>
          <w:tcPr>
            <w:tcW w:w="2465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:rsidR="00C6209A" w:rsidRPr="00372196" w:rsidRDefault="00A601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Формирование </w:t>
            </w:r>
            <w:r>
              <w:rPr>
                <w:rFonts w:ascii="Times New Roman" w:hAnsi="Times New Roman"/>
                <w:szCs w:val="22"/>
              </w:rPr>
              <w:t>здорового образа жизни</w:t>
            </w:r>
          </w:p>
        </w:tc>
        <w:tc>
          <w:tcPr>
            <w:tcW w:w="2551" w:type="dxa"/>
            <w:vAlign w:val="center"/>
          </w:tcPr>
          <w:p w:rsidR="00C6209A" w:rsidRPr="00372196" w:rsidRDefault="00A601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>
              <w:rPr>
                <w:rFonts w:ascii="Times New Roman" w:hAnsi="Times New Roman"/>
                <w:szCs w:val="22"/>
              </w:rPr>
              <w:t>кураторы и мастера учебных групп, преподаватель физического воспитания.</w:t>
            </w:r>
          </w:p>
        </w:tc>
        <w:tc>
          <w:tcPr>
            <w:tcW w:w="198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A6011D" w:rsidRPr="00B7590E" w:rsidTr="00AC7FA8">
        <w:tc>
          <w:tcPr>
            <w:tcW w:w="669" w:type="dxa"/>
            <w:vAlign w:val="center"/>
          </w:tcPr>
          <w:p w:rsidR="00A6011D" w:rsidRPr="00AC7FA8" w:rsidRDefault="00BF3233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9</w:t>
            </w:r>
            <w:r w:rsidR="00A6011D" w:rsidRPr="00AC7FA8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:rsidR="00A6011D" w:rsidRPr="00AC7FA8" w:rsidRDefault="00A601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AC7FA8">
              <w:rPr>
                <w:rFonts w:ascii="Times New Roman" w:hAnsi="Times New Roman"/>
                <w:szCs w:val="22"/>
              </w:rPr>
              <w:t>28.09</w:t>
            </w:r>
          </w:p>
        </w:tc>
        <w:tc>
          <w:tcPr>
            <w:tcW w:w="4117" w:type="dxa"/>
            <w:vAlign w:val="center"/>
          </w:tcPr>
          <w:p w:rsidR="00A6011D" w:rsidRPr="00AC7FA8" w:rsidRDefault="00A601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AC7FA8">
              <w:rPr>
                <w:rFonts w:ascii="Times New Roman" w:hAnsi="Times New Roman"/>
                <w:szCs w:val="22"/>
              </w:rPr>
              <w:t xml:space="preserve">Классные часы в память о </w:t>
            </w:r>
            <w:proofErr w:type="spellStart"/>
            <w:r w:rsidRPr="00AC7FA8">
              <w:rPr>
                <w:rFonts w:ascii="Times New Roman" w:hAnsi="Times New Roman"/>
                <w:szCs w:val="22"/>
              </w:rPr>
              <w:t>Алдаре</w:t>
            </w:r>
            <w:proofErr w:type="spellEnd"/>
            <w:r w:rsidRPr="00AC7FA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C7FA8">
              <w:rPr>
                <w:rFonts w:ascii="Times New Roman" w:hAnsi="Times New Roman"/>
                <w:szCs w:val="22"/>
              </w:rPr>
              <w:t>Цыденжапове</w:t>
            </w:r>
            <w:proofErr w:type="spellEnd"/>
          </w:p>
        </w:tc>
        <w:tc>
          <w:tcPr>
            <w:tcW w:w="2465" w:type="dxa"/>
            <w:vAlign w:val="center"/>
          </w:tcPr>
          <w:p w:rsidR="00A6011D" w:rsidRPr="00372196" w:rsidRDefault="00A6011D" w:rsidP="00A60B58">
            <w:pPr>
              <w:contextualSpacing/>
              <w:rPr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:rsidR="00A6011D" w:rsidRPr="00372196" w:rsidRDefault="00AC7FA8" w:rsidP="00A60B58">
            <w:pPr>
              <w:contextualSpacing/>
              <w:rPr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хранение памяти о</w:t>
            </w:r>
            <w:r>
              <w:rPr>
                <w:rFonts w:ascii="Times New Roman" w:hAnsi="Times New Roman"/>
                <w:szCs w:val="22"/>
              </w:rPr>
              <w:t xml:space="preserve"> Герое России </w:t>
            </w:r>
          </w:p>
        </w:tc>
        <w:tc>
          <w:tcPr>
            <w:tcW w:w="2551" w:type="dxa"/>
            <w:vAlign w:val="center"/>
          </w:tcPr>
          <w:p w:rsidR="00A6011D" w:rsidRPr="00372196" w:rsidRDefault="00AC7FA8" w:rsidP="00A60B58">
            <w:pPr>
              <w:contextualSpacing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, преподаватель истории.</w:t>
            </w:r>
          </w:p>
        </w:tc>
        <w:tc>
          <w:tcPr>
            <w:tcW w:w="1985" w:type="dxa"/>
          </w:tcPr>
          <w:p w:rsidR="00A6011D" w:rsidRPr="00372196" w:rsidRDefault="00A6011D">
            <w:pPr>
              <w:contextualSpacing/>
              <w:rPr>
                <w:szCs w:val="22"/>
              </w:rPr>
            </w:pPr>
          </w:p>
        </w:tc>
      </w:tr>
    </w:tbl>
    <w:p w:rsidR="00A60B58" w:rsidRPr="00372196" w:rsidRDefault="00A60B58" w:rsidP="00655AFA">
      <w:pPr>
        <w:spacing w:after="160"/>
        <w:rPr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numPr>
          <w:ilvl w:val="0"/>
          <w:numId w:val="2"/>
        </w:numPr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Подготовка отчетной, аналитической документации, повышение квалификации</w:t>
      </w:r>
    </w:p>
    <w:p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3"/>
        <w:gridCol w:w="1228"/>
        <w:gridCol w:w="4053"/>
        <w:gridCol w:w="2552"/>
        <w:gridCol w:w="2522"/>
        <w:gridCol w:w="2439"/>
        <w:gridCol w:w="1984"/>
      </w:tblGrid>
      <w:tr w:rsidR="00D04087" w:rsidRPr="00372196" w:rsidTr="00AC7FA8">
        <w:tc>
          <w:tcPr>
            <w:tcW w:w="67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05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2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3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98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:rsidTr="00AC7FA8">
        <w:tc>
          <w:tcPr>
            <w:tcW w:w="67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053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Советник </w:t>
            </w:r>
            <w:r w:rsidR="00A6011D">
              <w:rPr>
                <w:rFonts w:ascii="Times New Roman" w:hAnsi="Times New Roman"/>
                <w:szCs w:val="22"/>
              </w:rPr>
              <w:t>директора</w:t>
            </w:r>
            <w:r w:rsidRPr="00372196">
              <w:rPr>
                <w:rFonts w:ascii="Times New Roman" w:hAnsi="Times New Roman"/>
                <w:szCs w:val="22"/>
              </w:rPr>
              <w:t xml:space="preserve">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аптация к профессиональной деятельности</w:t>
            </w:r>
          </w:p>
        </w:tc>
        <w:tc>
          <w:tcPr>
            <w:tcW w:w="2439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униципальный координатор</w:t>
            </w:r>
          </w:p>
        </w:tc>
        <w:tc>
          <w:tcPr>
            <w:tcW w:w="1984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C6209A" w:rsidRPr="00372196" w:rsidRDefault="00C6209A" w:rsidP="00A50390">
      <w:pPr>
        <w:ind w:firstLine="708"/>
        <w:rPr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spacing w:after="160"/>
        <w:ind w:firstLine="708"/>
        <w:jc w:val="center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II месяц (октябрь)</w:t>
      </w:r>
    </w:p>
    <w:p w:rsidR="00C6209A" w:rsidRPr="00372196" w:rsidRDefault="00372196">
      <w:pPr>
        <w:numPr>
          <w:ilvl w:val="0"/>
          <w:numId w:val="3"/>
        </w:numPr>
        <w:spacing w:after="160"/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Административная работа</w:t>
      </w:r>
    </w:p>
    <w:p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2"/>
        <w:gridCol w:w="1228"/>
        <w:gridCol w:w="4054"/>
        <w:gridCol w:w="2552"/>
        <w:gridCol w:w="2551"/>
        <w:gridCol w:w="2410"/>
        <w:gridCol w:w="1984"/>
      </w:tblGrid>
      <w:tr w:rsidR="00D04087" w:rsidRPr="00372196" w:rsidTr="00AC7FA8">
        <w:tc>
          <w:tcPr>
            <w:tcW w:w="67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05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51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1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98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:rsidTr="00AC7FA8">
        <w:tc>
          <w:tcPr>
            <w:tcW w:w="67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054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административных совещаниях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5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Зна</w:t>
            </w:r>
            <w:r w:rsidR="00A6011D">
              <w:rPr>
                <w:rFonts w:ascii="Times New Roman" w:hAnsi="Times New Roman"/>
                <w:szCs w:val="22"/>
              </w:rPr>
              <w:t>комство с системой управления ОУ</w:t>
            </w:r>
            <w:r w:rsidRPr="00372196">
              <w:rPr>
                <w:rFonts w:ascii="Times New Roman" w:hAnsi="Times New Roman"/>
                <w:szCs w:val="22"/>
              </w:rPr>
              <w:t>, организацией образовательного процесса</w:t>
            </w:r>
          </w:p>
        </w:tc>
        <w:tc>
          <w:tcPr>
            <w:tcW w:w="2410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984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AC7FA8">
        <w:tc>
          <w:tcPr>
            <w:tcW w:w="67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054" w:type="dxa"/>
            <w:vAlign w:val="center"/>
          </w:tcPr>
          <w:p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рабочих программ дополнительного образования, реализуемых в О</w:t>
            </w:r>
            <w:r w:rsidR="00A6011D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51" w:type="dxa"/>
            <w:vAlign w:val="center"/>
          </w:tcPr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AC7FA8">
        <w:tc>
          <w:tcPr>
            <w:tcW w:w="67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054" w:type="dxa"/>
            <w:vAlign w:val="center"/>
          </w:tcPr>
          <w:p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</w:t>
            </w:r>
            <w:r w:rsidR="00A6011D">
              <w:rPr>
                <w:rFonts w:ascii="Times New Roman" w:hAnsi="Times New Roman"/>
                <w:szCs w:val="22"/>
              </w:rPr>
              <w:t xml:space="preserve"> создании и</w:t>
            </w:r>
            <w:r w:rsidRPr="00372196">
              <w:rPr>
                <w:rFonts w:ascii="Times New Roman" w:hAnsi="Times New Roman"/>
                <w:szCs w:val="22"/>
              </w:rPr>
              <w:t xml:space="preserve"> планировании работы штаба воспитательной работы О</w:t>
            </w:r>
            <w:r w:rsidR="00A6011D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5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в планирование воспитательной работы</w:t>
            </w:r>
          </w:p>
        </w:tc>
        <w:tc>
          <w:tcPr>
            <w:tcW w:w="2410" w:type="dxa"/>
            <w:vAlign w:val="center"/>
          </w:tcPr>
          <w:p w:rsidR="00A6011D" w:rsidRDefault="00A601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AC7FA8">
        <w:tc>
          <w:tcPr>
            <w:tcW w:w="67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054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заседаниях методического объединения педагогов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5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2410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AC7FA8">
        <w:tc>
          <w:tcPr>
            <w:tcW w:w="67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054" w:type="dxa"/>
            <w:vAlign w:val="center"/>
          </w:tcPr>
          <w:p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методических мероприятиях О</w:t>
            </w:r>
            <w:r w:rsidR="00A6011D">
              <w:rPr>
                <w:rFonts w:ascii="Times New Roman" w:hAnsi="Times New Roman"/>
                <w:szCs w:val="22"/>
              </w:rPr>
              <w:t>У</w:t>
            </w:r>
            <w:r w:rsidRPr="00372196">
              <w:rPr>
                <w:rFonts w:ascii="Times New Roman" w:hAnsi="Times New Roman"/>
                <w:szCs w:val="22"/>
              </w:rPr>
              <w:t xml:space="preserve"> для педагогов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51" w:type="dxa"/>
            <w:vAlign w:val="center"/>
          </w:tcPr>
          <w:p w:rsidR="00C6209A" w:rsidRPr="00372196" w:rsidRDefault="00C6209A" w:rsidP="00A6011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AC7FA8">
        <w:tc>
          <w:tcPr>
            <w:tcW w:w="67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228" w:type="dxa"/>
            <w:vAlign w:val="center"/>
          </w:tcPr>
          <w:p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54" w:type="dxa"/>
            <w:vAlign w:val="center"/>
          </w:tcPr>
          <w:p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Знакомство</w:t>
            </w:r>
            <w:r w:rsidR="00A6011D">
              <w:rPr>
                <w:rFonts w:ascii="Times New Roman" w:hAnsi="Times New Roman"/>
                <w:szCs w:val="22"/>
              </w:rPr>
              <w:t xml:space="preserve"> и привлечение </w:t>
            </w:r>
            <w:r w:rsidRPr="00372196">
              <w:rPr>
                <w:rFonts w:ascii="Times New Roman" w:hAnsi="Times New Roman"/>
                <w:szCs w:val="22"/>
              </w:rPr>
              <w:t xml:space="preserve"> социальны</w:t>
            </w:r>
            <w:r w:rsidR="00A6011D">
              <w:rPr>
                <w:rFonts w:ascii="Times New Roman" w:hAnsi="Times New Roman"/>
                <w:szCs w:val="22"/>
              </w:rPr>
              <w:t>х</w:t>
            </w:r>
            <w:r w:rsidRPr="00372196">
              <w:rPr>
                <w:rFonts w:ascii="Times New Roman" w:hAnsi="Times New Roman"/>
                <w:szCs w:val="22"/>
              </w:rPr>
              <w:t xml:space="preserve"> партнер</w:t>
            </w:r>
            <w:r w:rsidR="00A6011D">
              <w:rPr>
                <w:rFonts w:ascii="Times New Roman" w:hAnsi="Times New Roman"/>
                <w:szCs w:val="22"/>
              </w:rPr>
              <w:t>ов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51" w:type="dxa"/>
            <w:vAlign w:val="center"/>
          </w:tcPr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AC7FA8">
        <w:tc>
          <w:tcPr>
            <w:tcW w:w="67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8.</w:t>
            </w:r>
          </w:p>
        </w:tc>
        <w:tc>
          <w:tcPr>
            <w:tcW w:w="122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054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образовательных запросов обучающихся, родителей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, родители</w:t>
            </w:r>
          </w:p>
        </w:tc>
        <w:tc>
          <w:tcPr>
            <w:tcW w:w="2551" w:type="dxa"/>
            <w:vAlign w:val="center"/>
          </w:tcPr>
          <w:p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Изучение возможности учета образовательных потребностей в воспитательной работе </w:t>
            </w:r>
          </w:p>
        </w:tc>
        <w:tc>
          <w:tcPr>
            <w:tcW w:w="2410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2. Информационно-просветительская  работа</w:t>
      </w:r>
    </w:p>
    <w:tbl>
      <w:tblPr>
        <w:tblStyle w:val="a5"/>
        <w:tblW w:w="152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4"/>
        <w:gridCol w:w="1169"/>
        <w:gridCol w:w="4111"/>
        <w:gridCol w:w="2552"/>
        <w:gridCol w:w="2519"/>
        <w:gridCol w:w="2442"/>
        <w:gridCol w:w="1815"/>
      </w:tblGrid>
      <w:tr w:rsidR="00D04087" w:rsidRPr="00372196" w:rsidTr="00AC7FA8">
        <w:tc>
          <w:tcPr>
            <w:tcW w:w="67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1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4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15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:rsidTr="00AC7FA8">
        <w:tc>
          <w:tcPr>
            <w:tcW w:w="67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C7FA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Работа с родителями</w:t>
            </w:r>
            <w:r w:rsidR="00AC7FA8">
              <w:rPr>
                <w:rFonts w:ascii="Times New Roman" w:hAnsi="Times New Roman"/>
                <w:szCs w:val="22"/>
              </w:rPr>
              <w:t xml:space="preserve"> </w:t>
            </w:r>
            <w:r w:rsidRPr="00372196">
              <w:rPr>
                <w:rFonts w:ascii="Times New Roman" w:hAnsi="Times New Roman"/>
                <w:szCs w:val="22"/>
              </w:rPr>
              <w:t>через родительские собрания</w:t>
            </w:r>
            <w:r w:rsidR="00AC7FA8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C7FA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одители </w:t>
            </w:r>
            <w:r w:rsidR="00AC7FA8">
              <w:rPr>
                <w:rFonts w:ascii="Times New Roman" w:hAnsi="Times New Roman"/>
                <w:szCs w:val="22"/>
              </w:rPr>
              <w:t>студентов</w:t>
            </w:r>
          </w:p>
        </w:tc>
        <w:tc>
          <w:tcPr>
            <w:tcW w:w="2519" w:type="dxa"/>
            <w:vAlign w:val="center"/>
          </w:tcPr>
          <w:p w:rsidR="00C6209A" w:rsidRPr="00372196" w:rsidRDefault="00372196" w:rsidP="00AC7FA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абота с родителями </w:t>
            </w:r>
            <w:r w:rsidR="00AC7FA8">
              <w:rPr>
                <w:rFonts w:ascii="Times New Roman" w:hAnsi="Times New Roman"/>
                <w:szCs w:val="22"/>
              </w:rPr>
              <w:t>студентов</w:t>
            </w:r>
            <w:r w:rsidRPr="00372196">
              <w:rPr>
                <w:rFonts w:ascii="Times New Roman" w:hAnsi="Times New Roman"/>
                <w:szCs w:val="22"/>
              </w:rPr>
              <w:t xml:space="preserve">, изучение работы </w:t>
            </w:r>
            <w:r w:rsidR="00AC7FA8">
              <w:rPr>
                <w:rFonts w:ascii="Times New Roman" w:hAnsi="Times New Roman"/>
                <w:szCs w:val="22"/>
              </w:rPr>
              <w:t>кураторов и мастеров учебных групп.</w:t>
            </w:r>
          </w:p>
        </w:tc>
        <w:tc>
          <w:tcPr>
            <w:tcW w:w="244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1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AC7FA8">
        <w:tc>
          <w:tcPr>
            <w:tcW w:w="674" w:type="dxa"/>
            <w:vAlign w:val="center"/>
          </w:tcPr>
          <w:p w:rsidR="00C6209A" w:rsidRPr="00372196" w:rsidRDefault="00AC7FA8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C7FA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контента в социальных сетях, сайта О</w:t>
            </w:r>
            <w:r w:rsidR="00AC7FA8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19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нализ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нформационного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 воспитательного контента </w:t>
            </w:r>
          </w:p>
        </w:tc>
        <w:tc>
          <w:tcPr>
            <w:tcW w:w="244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AC7FA8">
        <w:tc>
          <w:tcPr>
            <w:tcW w:w="67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16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C7FA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Знакомство (отбор желающих) со </w:t>
            </w:r>
            <w:proofErr w:type="spellStart"/>
            <w:r w:rsidR="00AC7FA8">
              <w:rPr>
                <w:rFonts w:ascii="Times New Roman" w:hAnsi="Times New Roman"/>
                <w:szCs w:val="22"/>
              </w:rPr>
              <w:t>внутритехникумовской</w:t>
            </w:r>
            <w:proofErr w:type="spellEnd"/>
            <w:r w:rsidR="00AC7FA8">
              <w:rPr>
                <w:rFonts w:ascii="Times New Roman" w:hAnsi="Times New Roman"/>
                <w:szCs w:val="22"/>
              </w:rPr>
              <w:t xml:space="preserve"> </w:t>
            </w:r>
            <w:r w:rsidRPr="00372196">
              <w:rPr>
                <w:rFonts w:ascii="Times New Roman" w:hAnsi="Times New Roman"/>
                <w:szCs w:val="22"/>
              </w:rPr>
              <w:t xml:space="preserve"> мед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а-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службой. </w:t>
            </w:r>
          </w:p>
        </w:tc>
        <w:tc>
          <w:tcPr>
            <w:tcW w:w="2552" w:type="dxa"/>
            <w:vAlign w:val="center"/>
          </w:tcPr>
          <w:p w:rsidR="00C6209A" w:rsidRPr="00372196" w:rsidRDefault="00AC7FA8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уденты </w:t>
            </w:r>
          </w:p>
        </w:tc>
        <w:tc>
          <w:tcPr>
            <w:tcW w:w="2519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нализ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нформационного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 воспитательного контента </w:t>
            </w:r>
          </w:p>
        </w:tc>
        <w:tc>
          <w:tcPr>
            <w:tcW w:w="244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A50390" w:rsidRDefault="00A50390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3. Педагогическая  работа</w:t>
      </w:r>
    </w:p>
    <w:tbl>
      <w:tblPr>
        <w:tblStyle w:val="a5"/>
        <w:tblW w:w="15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9"/>
        <w:gridCol w:w="1164"/>
        <w:gridCol w:w="4111"/>
        <w:gridCol w:w="2552"/>
        <w:gridCol w:w="2530"/>
        <w:gridCol w:w="2431"/>
        <w:gridCol w:w="1823"/>
      </w:tblGrid>
      <w:tr w:rsidR="00D04087" w:rsidRPr="00372196" w:rsidTr="00AC7FA8">
        <w:tc>
          <w:tcPr>
            <w:tcW w:w="67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3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31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2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B7590E" w:rsidRPr="00B7590E" w:rsidTr="00B7590E">
        <w:tc>
          <w:tcPr>
            <w:tcW w:w="679" w:type="dxa"/>
            <w:vAlign w:val="center"/>
          </w:tcPr>
          <w:p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4" w:type="dxa"/>
            <w:vAlign w:val="center"/>
          </w:tcPr>
          <w:p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Знакомство с детьми группы риска</w:t>
            </w:r>
          </w:p>
        </w:tc>
        <w:tc>
          <w:tcPr>
            <w:tcW w:w="2552" w:type="dxa"/>
          </w:tcPr>
          <w:p w:rsidR="00B7590E" w:rsidRDefault="00B7590E" w:rsidP="00B7590E">
            <w:pPr>
              <w:jc w:val="center"/>
            </w:pPr>
            <w:r w:rsidRPr="00DA4986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становление контакта, изучение системы воспитательной работы</w:t>
            </w:r>
          </w:p>
        </w:tc>
        <w:tc>
          <w:tcPr>
            <w:tcW w:w="2431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:rsidR="00B7590E" w:rsidRPr="00372196" w:rsidRDefault="00B7590E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B7590E" w:rsidRPr="00B7590E" w:rsidTr="00B7590E">
        <w:tc>
          <w:tcPr>
            <w:tcW w:w="679" w:type="dxa"/>
            <w:vAlign w:val="center"/>
          </w:tcPr>
          <w:p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64" w:type="dxa"/>
            <w:vAlign w:val="center"/>
          </w:tcPr>
          <w:p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552" w:type="dxa"/>
          </w:tcPr>
          <w:p w:rsidR="00B7590E" w:rsidRDefault="00B7590E" w:rsidP="00B7590E">
            <w:pPr>
              <w:jc w:val="center"/>
            </w:pPr>
            <w:r w:rsidRPr="00DA4986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становление контакта, изучение социальных условий</w:t>
            </w:r>
          </w:p>
        </w:tc>
        <w:tc>
          <w:tcPr>
            <w:tcW w:w="2431" w:type="dxa"/>
          </w:tcPr>
          <w:p w:rsidR="00B7590E" w:rsidRPr="00B7590E" w:rsidRDefault="00B7590E">
            <w:r w:rsidRPr="00B7590E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:rsidR="00B7590E" w:rsidRPr="00372196" w:rsidRDefault="00B7590E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B7590E" w:rsidRPr="00B7590E" w:rsidTr="00B7590E">
        <w:tc>
          <w:tcPr>
            <w:tcW w:w="679" w:type="dxa"/>
            <w:vAlign w:val="center"/>
          </w:tcPr>
          <w:p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64" w:type="dxa"/>
            <w:vAlign w:val="center"/>
          </w:tcPr>
          <w:p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торая неделя месяца</w:t>
            </w:r>
          </w:p>
        </w:tc>
        <w:tc>
          <w:tcPr>
            <w:tcW w:w="4111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ланирование и организация работы детского актива ОО</w:t>
            </w:r>
          </w:p>
        </w:tc>
        <w:tc>
          <w:tcPr>
            <w:tcW w:w="2552" w:type="dxa"/>
          </w:tcPr>
          <w:p w:rsidR="00B7590E" w:rsidRDefault="00B7590E" w:rsidP="00B7590E">
            <w:pPr>
              <w:jc w:val="center"/>
            </w:pPr>
            <w:r w:rsidRPr="00DA4986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в воспитательную систему О</w:t>
            </w:r>
            <w:r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431" w:type="dxa"/>
          </w:tcPr>
          <w:p w:rsidR="00B7590E" w:rsidRPr="00B7590E" w:rsidRDefault="00B7590E">
            <w:r w:rsidRPr="00B7590E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:rsidR="00B7590E" w:rsidRPr="00372196" w:rsidRDefault="00B7590E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B7590E" w:rsidRPr="00B7590E" w:rsidTr="00B7590E">
        <w:tc>
          <w:tcPr>
            <w:tcW w:w="679" w:type="dxa"/>
            <w:vAlign w:val="center"/>
          </w:tcPr>
          <w:p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64" w:type="dxa"/>
            <w:vAlign w:val="center"/>
          </w:tcPr>
          <w:p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воспитательных мероприятиях, проводимых ОО</w:t>
            </w:r>
          </w:p>
        </w:tc>
        <w:tc>
          <w:tcPr>
            <w:tcW w:w="2552" w:type="dxa"/>
          </w:tcPr>
          <w:p w:rsidR="00B7590E" w:rsidRDefault="00B7590E" w:rsidP="00B7590E">
            <w:pPr>
              <w:jc w:val="center"/>
            </w:pPr>
            <w:r w:rsidRPr="00DA4986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в воспитательную систему О</w:t>
            </w:r>
            <w:r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431" w:type="dxa"/>
          </w:tcPr>
          <w:p w:rsidR="00B7590E" w:rsidRPr="00B7590E" w:rsidRDefault="00B7590E">
            <w:r w:rsidRPr="00B7590E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:rsidR="00B7590E" w:rsidRPr="00372196" w:rsidRDefault="00B7590E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B7590E" w:rsidRPr="00B7590E" w:rsidTr="00B7590E">
        <w:tc>
          <w:tcPr>
            <w:tcW w:w="679" w:type="dxa"/>
            <w:vAlign w:val="center"/>
          </w:tcPr>
          <w:p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164" w:type="dxa"/>
            <w:vAlign w:val="center"/>
          </w:tcPr>
          <w:p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местная организация мероприятия ДЕД</w:t>
            </w:r>
          </w:p>
        </w:tc>
        <w:tc>
          <w:tcPr>
            <w:tcW w:w="2552" w:type="dxa"/>
          </w:tcPr>
          <w:p w:rsidR="00B7590E" w:rsidRDefault="00B7590E" w:rsidP="00B7590E">
            <w:pPr>
              <w:jc w:val="center"/>
            </w:pPr>
            <w:r w:rsidRPr="00DA4986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ключение обучающихся, педагогов в совместную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деятельность</w:t>
            </w:r>
          </w:p>
        </w:tc>
        <w:tc>
          <w:tcPr>
            <w:tcW w:w="2431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Администрация</w:t>
            </w:r>
          </w:p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:rsidR="00B7590E" w:rsidRPr="00372196" w:rsidRDefault="00B7590E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B7590E" w:rsidRPr="00B7590E" w:rsidTr="00B7590E">
        <w:tc>
          <w:tcPr>
            <w:tcW w:w="679" w:type="dxa"/>
            <w:vAlign w:val="center"/>
          </w:tcPr>
          <w:p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6.</w:t>
            </w:r>
          </w:p>
        </w:tc>
        <w:tc>
          <w:tcPr>
            <w:tcW w:w="1164" w:type="dxa"/>
            <w:vAlign w:val="center"/>
          </w:tcPr>
          <w:p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proofErr w:type="gramStart"/>
            <w:r w:rsidRPr="00372196">
              <w:rPr>
                <w:rFonts w:ascii="Times New Roman" w:hAnsi="Times New Roman"/>
                <w:szCs w:val="22"/>
              </w:rPr>
              <w:t>Совместная подготовка к участию обучающихся в конкурсах</w:t>
            </w:r>
            <w:proofErr w:type="gramEnd"/>
          </w:p>
        </w:tc>
        <w:tc>
          <w:tcPr>
            <w:tcW w:w="2552" w:type="dxa"/>
          </w:tcPr>
          <w:p w:rsidR="00B7590E" w:rsidRDefault="00B7590E" w:rsidP="00B7590E">
            <w:pPr>
              <w:jc w:val="center"/>
            </w:pPr>
            <w:r w:rsidRPr="00DA4986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обучающихся, педагогов в совместную деятельность</w:t>
            </w:r>
          </w:p>
        </w:tc>
        <w:tc>
          <w:tcPr>
            <w:tcW w:w="2431" w:type="dxa"/>
            <w:vAlign w:val="center"/>
          </w:tcPr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:rsidR="00B7590E" w:rsidRPr="00372196" w:rsidRDefault="00B7590E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AC7FA8">
        <w:tc>
          <w:tcPr>
            <w:tcW w:w="67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B7590E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одготовка и проведение </w:t>
            </w:r>
            <w:r w:rsidR="00B7590E">
              <w:rPr>
                <w:rFonts w:ascii="Times New Roman" w:hAnsi="Times New Roman"/>
                <w:szCs w:val="22"/>
              </w:rPr>
              <w:t>внутригрупповых</w:t>
            </w:r>
            <w:r w:rsidRPr="00372196">
              <w:rPr>
                <w:rFonts w:ascii="Times New Roman" w:hAnsi="Times New Roman"/>
                <w:szCs w:val="22"/>
              </w:rPr>
              <w:t xml:space="preserve"> мероприятий</w:t>
            </w:r>
          </w:p>
        </w:tc>
        <w:tc>
          <w:tcPr>
            <w:tcW w:w="2552" w:type="dxa"/>
            <w:vAlign w:val="center"/>
          </w:tcPr>
          <w:p w:rsidR="00C6209A" w:rsidRPr="00372196" w:rsidRDefault="00B7590E" w:rsidP="00B7590E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уденты учебных групп</w:t>
            </w:r>
          </w:p>
        </w:tc>
        <w:tc>
          <w:tcPr>
            <w:tcW w:w="2530" w:type="dxa"/>
            <w:vAlign w:val="center"/>
          </w:tcPr>
          <w:p w:rsidR="00C6209A" w:rsidRPr="00372196" w:rsidRDefault="00372196" w:rsidP="00B7590E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становление контакта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с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</w:t>
            </w:r>
            <w:r w:rsidR="00B7590E">
              <w:rPr>
                <w:rFonts w:ascii="Times New Roman" w:hAnsi="Times New Roman"/>
                <w:szCs w:val="22"/>
              </w:rPr>
              <w:t>студентами</w:t>
            </w:r>
            <w:r w:rsidRPr="00372196">
              <w:rPr>
                <w:rFonts w:ascii="Times New Roman" w:hAnsi="Times New Roman"/>
                <w:szCs w:val="22"/>
              </w:rPr>
              <w:t>, педагогами</w:t>
            </w:r>
          </w:p>
        </w:tc>
        <w:tc>
          <w:tcPr>
            <w:tcW w:w="243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AC7FA8">
        <w:tc>
          <w:tcPr>
            <w:tcW w:w="67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1.10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еждународный день пожилых людей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оддержка пожилых людей</w:t>
            </w:r>
          </w:p>
        </w:tc>
        <w:tc>
          <w:tcPr>
            <w:tcW w:w="243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B7590E">
              <w:rPr>
                <w:rFonts w:ascii="Times New Roman" w:hAnsi="Times New Roman"/>
                <w:szCs w:val="22"/>
              </w:rPr>
              <w:t>кураторы и мастера учебных групп, студенческое самоуправление.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AC7FA8">
        <w:tc>
          <w:tcPr>
            <w:tcW w:w="67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B7590E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</w:t>
            </w:r>
            <w:r w:rsidR="00B7590E">
              <w:rPr>
                <w:rFonts w:ascii="Times New Roman" w:hAnsi="Times New Roman"/>
                <w:szCs w:val="22"/>
              </w:rPr>
              <w:t>2</w:t>
            </w:r>
            <w:r w:rsidRPr="00372196">
              <w:rPr>
                <w:rFonts w:ascii="Times New Roman" w:hAnsi="Times New Roman"/>
                <w:szCs w:val="22"/>
              </w:rPr>
              <w:t>.10</w:t>
            </w:r>
          </w:p>
        </w:tc>
        <w:tc>
          <w:tcPr>
            <w:tcW w:w="4111" w:type="dxa"/>
            <w:vAlign w:val="center"/>
          </w:tcPr>
          <w:p w:rsidR="00C6209A" w:rsidRPr="00372196" w:rsidRDefault="00B7590E" w:rsidP="00A60B5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нь среднего профессионального образования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B7590E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B7590E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243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B7590E">
              <w:rPr>
                <w:rFonts w:ascii="Times New Roman" w:hAnsi="Times New Roman"/>
                <w:szCs w:val="22"/>
              </w:rPr>
              <w:t>кураторы и мастера учебных групп, студенческое самоуправление.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AC7FA8">
        <w:tc>
          <w:tcPr>
            <w:tcW w:w="67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0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5.10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учителя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43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065D88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  <w:r w:rsidR="00065D88">
              <w:rPr>
                <w:rFonts w:ascii="Times New Roman" w:hAnsi="Times New Roman"/>
                <w:szCs w:val="22"/>
              </w:rPr>
              <w:t xml:space="preserve">, студенческое самоуправление, </w:t>
            </w:r>
            <w:r w:rsidRPr="00372196">
              <w:rPr>
                <w:rFonts w:ascii="Times New Roman" w:hAnsi="Times New Roman"/>
                <w:szCs w:val="22"/>
              </w:rPr>
              <w:t>родительский актив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AC7FA8">
        <w:tc>
          <w:tcPr>
            <w:tcW w:w="67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6.10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День отца в России 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семейных традиций, актуализация ценности семьи</w:t>
            </w:r>
          </w:p>
        </w:tc>
        <w:tc>
          <w:tcPr>
            <w:tcW w:w="2431" w:type="dxa"/>
            <w:vAlign w:val="center"/>
          </w:tcPr>
          <w:p w:rsidR="00C6209A" w:rsidRPr="00372196" w:rsidRDefault="00372196" w:rsidP="00065D8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065D88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  <w:r w:rsidR="00065D88">
              <w:rPr>
                <w:rFonts w:ascii="Times New Roman" w:hAnsi="Times New Roman"/>
                <w:szCs w:val="22"/>
              </w:rPr>
              <w:t>, студенческое самоуправление,</w:t>
            </w:r>
            <w:r w:rsidRPr="00372196">
              <w:rPr>
                <w:rFonts w:ascii="Times New Roman" w:hAnsi="Times New Roman"/>
                <w:szCs w:val="22"/>
              </w:rPr>
              <w:t xml:space="preserve"> родительский актив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AC7FA8">
        <w:tc>
          <w:tcPr>
            <w:tcW w:w="67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5.10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еждународный день школьных библиотек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43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классные руководители, </w:t>
            </w:r>
            <w:r w:rsidR="00640552" w:rsidRPr="00372196">
              <w:rPr>
                <w:rFonts w:ascii="Times New Roman" w:hAnsi="Times New Roman"/>
                <w:szCs w:val="22"/>
              </w:rPr>
              <w:t>пионер вожатый</w:t>
            </w:r>
            <w:r w:rsidRPr="00372196">
              <w:rPr>
                <w:rFonts w:ascii="Times New Roman" w:hAnsi="Times New Roman"/>
                <w:szCs w:val="22"/>
              </w:rPr>
              <w:t>, детский актив, родительский актив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numPr>
          <w:ilvl w:val="0"/>
          <w:numId w:val="4"/>
        </w:numPr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Подготовка отчетной, аналитической документации, повышение квалификации</w:t>
      </w:r>
    </w:p>
    <w:p w:rsidR="00C6209A" w:rsidRPr="00372196" w:rsidRDefault="00C6209A">
      <w:pPr>
        <w:spacing w:after="160"/>
        <w:ind w:left="720"/>
        <w:contextualSpacing/>
        <w:rPr>
          <w:b/>
          <w:color w:val="000000"/>
          <w:sz w:val="22"/>
          <w:szCs w:val="22"/>
          <w:lang w:val="ru-RU" w:eastAsia="ru-RU"/>
        </w:rPr>
      </w:pPr>
    </w:p>
    <w:tbl>
      <w:tblPr>
        <w:tblStyle w:val="a5"/>
        <w:tblW w:w="152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3"/>
        <w:gridCol w:w="1170"/>
        <w:gridCol w:w="4111"/>
        <w:gridCol w:w="2552"/>
        <w:gridCol w:w="2522"/>
        <w:gridCol w:w="2439"/>
        <w:gridCol w:w="1815"/>
      </w:tblGrid>
      <w:tr w:rsidR="00D04087" w:rsidRPr="00372196" w:rsidTr="00B7590E">
        <w:tc>
          <w:tcPr>
            <w:tcW w:w="67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7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  <w:p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  <w:p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52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  <w:p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  <w:p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  <w:p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04087" w:rsidRPr="00372196" w:rsidTr="00B7590E">
        <w:tc>
          <w:tcPr>
            <w:tcW w:w="67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1.</w:t>
            </w:r>
          </w:p>
        </w:tc>
        <w:tc>
          <w:tcPr>
            <w:tcW w:w="117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 </w:t>
            </w:r>
            <w:r w:rsidR="00E43E76" w:rsidRPr="00372196">
              <w:rPr>
                <w:rFonts w:ascii="Times New Roman" w:hAnsi="Times New Roman"/>
                <w:szCs w:val="22"/>
              </w:rPr>
              <w:t>течени</w:t>
            </w:r>
            <w:proofErr w:type="gramStart"/>
            <w:r w:rsidR="00E43E76"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="00E43E76"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аптация к профессиональной деятельности</w:t>
            </w:r>
          </w:p>
        </w:tc>
        <w:tc>
          <w:tcPr>
            <w:tcW w:w="2439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униципальный координатор</w:t>
            </w:r>
          </w:p>
        </w:tc>
        <w:tc>
          <w:tcPr>
            <w:tcW w:w="181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640552" w:rsidRPr="00372196" w:rsidRDefault="00640552" w:rsidP="00A60B58">
      <w:pPr>
        <w:spacing w:after="160"/>
        <w:rPr>
          <w:b/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spacing w:after="160"/>
        <w:ind w:firstLine="708"/>
        <w:jc w:val="center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III месяц (ноябрь)</w:t>
      </w:r>
    </w:p>
    <w:p w:rsidR="00C6209A" w:rsidRPr="00372196" w:rsidRDefault="00372196">
      <w:pPr>
        <w:spacing w:after="160"/>
        <w:ind w:left="360" w:firstLine="348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1.Административная работа</w:t>
      </w:r>
    </w:p>
    <w:p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tbl>
      <w:tblPr>
        <w:tblStyle w:val="a5"/>
        <w:tblW w:w="15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"/>
        <w:gridCol w:w="1163"/>
        <w:gridCol w:w="4111"/>
        <w:gridCol w:w="2552"/>
        <w:gridCol w:w="2518"/>
        <w:gridCol w:w="2443"/>
        <w:gridCol w:w="1823"/>
      </w:tblGrid>
      <w:tr w:rsidR="00D04087" w:rsidRPr="00372196" w:rsidTr="009D60E1">
        <w:tc>
          <w:tcPr>
            <w:tcW w:w="68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2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:rsidTr="009D60E1">
        <w:tc>
          <w:tcPr>
            <w:tcW w:w="68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Изучение планов работы </w:t>
            </w:r>
            <w:r w:rsidR="009D60E1">
              <w:rPr>
                <w:rFonts w:ascii="Times New Roman" w:hAnsi="Times New Roman"/>
                <w:szCs w:val="22"/>
              </w:rPr>
              <w:t>кураторов и мастеров производственного обучения учебных групп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8" w:type="dxa"/>
            <w:vAlign w:val="center"/>
          </w:tcPr>
          <w:p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воспитательной системы О</w:t>
            </w:r>
            <w:r w:rsidR="009D60E1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9D60E1">
        <w:tc>
          <w:tcPr>
            <w:tcW w:w="68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административных совещаниях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административной системы управления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9D60E1">
        <w:tc>
          <w:tcPr>
            <w:tcW w:w="68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частие в работе штаба по воспитательной работе 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местное планирование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9D60E1">
        <w:tc>
          <w:tcPr>
            <w:tcW w:w="68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локальных актов О</w:t>
            </w:r>
            <w:r w:rsidR="009D60E1">
              <w:rPr>
                <w:rFonts w:ascii="Times New Roman" w:hAnsi="Times New Roman"/>
                <w:szCs w:val="22"/>
              </w:rPr>
              <w:t>У</w:t>
            </w:r>
            <w:r w:rsidRPr="00372196">
              <w:rPr>
                <w:rFonts w:ascii="Times New Roman" w:hAnsi="Times New Roman"/>
                <w:szCs w:val="22"/>
              </w:rPr>
              <w:t xml:space="preserve"> по организации воспитательной работы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8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делопроизводства, системы управления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9D60E1">
        <w:tc>
          <w:tcPr>
            <w:tcW w:w="68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частие в обсуждении взаимодействия с другими социальными </w:t>
            </w:r>
            <w:r w:rsidR="009D60E1">
              <w:rPr>
                <w:rFonts w:ascii="Times New Roman" w:hAnsi="Times New Roman"/>
                <w:szCs w:val="22"/>
              </w:rPr>
              <w:t>партнерами</w:t>
            </w:r>
            <w:r w:rsidRPr="00372196">
              <w:rPr>
                <w:rFonts w:ascii="Times New Roman" w:hAnsi="Times New Roman"/>
                <w:szCs w:val="22"/>
              </w:rPr>
              <w:t xml:space="preserve"> по реализации воспитательной работы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9D60E1">
        <w:tc>
          <w:tcPr>
            <w:tcW w:w="68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рабочих программ внеурочной деятельност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воспитательной системы О</w:t>
            </w:r>
            <w:r w:rsidR="009D60E1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9D60E1">
        <w:tc>
          <w:tcPr>
            <w:tcW w:w="680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(корректировка)</w:t>
            </w:r>
          </w:p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оспитательной системы ОО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85354A" w:rsidRDefault="0085354A" w:rsidP="00A60B58">
      <w:pPr>
        <w:spacing w:after="160"/>
        <w:rPr>
          <w:color w:val="000000"/>
          <w:sz w:val="22"/>
          <w:szCs w:val="22"/>
          <w:lang w:val="ru-RU" w:eastAsia="ru-RU"/>
        </w:rPr>
      </w:pPr>
    </w:p>
    <w:p w:rsidR="001A747D" w:rsidRDefault="001A747D" w:rsidP="00A60B58">
      <w:pPr>
        <w:spacing w:after="160"/>
        <w:rPr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lastRenderedPageBreak/>
        <w:t>2. Информационно-просветительская  работа</w:t>
      </w:r>
    </w:p>
    <w:tbl>
      <w:tblPr>
        <w:tblStyle w:val="a5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111"/>
        <w:gridCol w:w="2552"/>
        <w:gridCol w:w="2693"/>
        <w:gridCol w:w="2552"/>
        <w:gridCol w:w="1843"/>
      </w:tblGrid>
      <w:tr w:rsidR="00D04087" w:rsidRPr="00372196" w:rsidTr="001A747D">
        <w:tc>
          <w:tcPr>
            <w:tcW w:w="70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3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</w:tcPr>
          <w:p w:rsidR="00C6209A" w:rsidRPr="00372196" w:rsidRDefault="00372196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  <w:p w:rsidR="00C6209A" w:rsidRPr="00372196" w:rsidRDefault="00C6209A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552" w:type="dxa"/>
          </w:tcPr>
          <w:p w:rsidR="00C6209A" w:rsidRPr="00372196" w:rsidRDefault="00372196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  <w:p w:rsidR="00C6209A" w:rsidRPr="00372196" w:rsidRDefault="00C6209A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693" w:type="dxa"/>
          </w:tcPr>
          <w:p w:rsidR="00C6209A" w:rsidRPr="00372196" w:rsidRDefault="00372196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  <w:p w:rsidR="00C6209A" w:rsidRPr="00372196" w:rsidRDefault="00C6209A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552" w:type="dxa"/>
          </w:tcPr>
          <w:p w:rsidR="00C6209A" w:rsidRPr="00372196" w:rsidRDefault="00372196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  <w:p w:rsidR="00C6209A" w:rsidRPr="00372196" w:rsidRDefault="00C6209A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1843" w:type="dxa"/>
          </w:tcPr>
          <w:p w:rsidR="00C6209A" w:rsidRPr="00372196" w:rsidRDefault="00372196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  <w:p w:rsidR="00C6209A" w:rsidRPr="00372196" w:rsidRDefault="00C6209A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04087" w:rsidRPr="00372196" w:rsidTr="001A747D">
        <w:tc>
          <w:tcPr>
            <w:tcW w:w="70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стречи с педагогами, родителями, обучающимися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69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1A747D">
        <w:tc>
          <w:tcPr>
            <w:tcW w:w="70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конте</w:t>
            </w:r>
            <w:r w:rsidR="009D60E1">
              <w:rPr>
                <w:rFonts w:ascii="Times New Roman" w:hAnsi="Times New Roman"/>
                <w:szCs w:val="22"/>
              </w:rPr>
              <w:t>нта в социальных сетях, сайта ОУ</w:t>
            </w:r>
            <w:r w:rsidRPr="00372196">
              <w:rPr>
                <w:rFonts w:ascii="Times New Roman" w:hAnsi="Times New Roman"/>
                <w:szCs w:val="22"/>
              </w:rPr>
              <w:t>, обсуждение с администрацией, педагогами предложений по ведению и наполнению контента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69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ыработка совместных решений 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 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1E01B4" w:rsidTr="001A747D">
        <w:tc>
          <w:tcPr>
            <w:tcW w:w="70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подготовке и проведении заседаний родительских комитетов</w:t>
            </w:r>
            <w:r w:rsidR="009D60E1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одители </w:t>
            </w:r>
            <w:r w:rsidR="009D60E1">
              <w:rPr>
                <w:rFonts w:ascii="Times New Roman" w:hAnsi="Times New Roman"/>
                <w:szCs w:val="22"/>
              </w:rPr>
              <w:t>студентов</w:t>
            </w:r>
          </w:p>
        </w:tc>
        <w:tc>
          <w:tcPr>
            <w:tcW w:w="269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552" w:type="dxa"/>
            <w:vAlign w:val="center"/>
          </w:tcPr>
          <w:p w:rsidR="00C6209A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1A747D">
        <w:tc>
          <w:tcPr>
            <w:tcW w:w="70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частие в подготовке мероприятий для родителей </w:t>
            </w:r>
            <w:r w:rsidR="009D60E1">
              <w:rPr>
                <w:rFonts w:ascii="Times New Roman" w:hAnsi="Times New Roman"/>
                <w:szCs w:val="22"/>
              </w:rPr>
              <w:t>студентов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одители </w:t>
            </w:r>
            <w:r w:rsidR="009D60E1">
              <w:rPr>
                <w:rFonts w:ascii="Times New Roman" w:hAnsi="Times New Roman"/>
                <w:szCs w:val="22"/>
              </w:rPr>
              <w:t>студентов</w:t>
            </w:r>
          </w:p>
        </w:tc>
        <w:tc>
          <w:tcPr>
            <w:tcW w:w="269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ыработка совместных решений 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 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1A747D">
        <w:tc>
          <w:tcPr>
            <w:tcW w:w="70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ключение в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методическую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работы по проблемам воспитания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C6209A" w:rsidP="005C72CF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1A747D">
        <w:tc>
          <w:tcPr>
            <w:tcW w:w="70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методических мероприятиях О</w:t>
            </w:r>
            <w:r w:rsidR="001E01B4">
              <w:rPr>
                <w:rFonts w:ascii="Times New Roman" w:hAnsi="Times New Roman"/>
                <w:szCs w:val="22"/>
              </w:rPr>
              <w:t>У</w:t>
            </w:r>
            <w:r w:rsidRPr="00372196">
              <w:rPr>
                <w:rFonts w:ascii="Times New Roman" w:hAnsi="Times New Roman"/>
                <w:szCs w:val="22"/>
              </w:rPr>
              <w:t xml:space="preserve"> для педагогов. Подготовка выступления по работе детских общественных организаций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ключение в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методическую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работы по проблемам воспитания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C6209A" w:rsidP="005C72CF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1E01B4" w:rsidTr="001A747D">
        <w:tc>
          <w:tcPr>
            <w:tcW w:w="70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абота с активом </w:t>
            </w:r>
            <w:r w:rsidR="001E01B4">
              <w:rPr>
                <w:rFonts w:ascii="Times New Roman" w:hAnsi="Times New Roman"/>
                <w:szCs w:val="22"/>
              </w:rPr>
              <w:t xml:space="preserve">учебных групп </w:t>
            </w:r>
            <w:r w:rsidRPr="00372196">
              <w:rPr>
                <w:rFonts w:ascii="Times New Roman" w:hAnsi="Times New Roman"/>
                <w:szCs w:val="22"/>
              </w:rPr>
              <w:t>по планированию и реализации инициатив</w:t>
            </w:r>
          </w:p>
        </w:tc>
        <w:tc>
          <w:tcPr>
            <w:tcW w:w="2552" w:type="dxa"/>
            <w:vAlign w:val="center"/>
          </w:tcPr>
          <w:p w:rsidR="00C6209A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69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2552" w:type="dxa"/>
            <w:vAlign w:val="center"/>
          </w:tcPr>
          <w:p w:rsidR="00C6209A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1A747D">
        <w:tc>
          <w:tcPr>
            <w:tcW w:w="70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ланирование работы с активом </w:t>
            </w:r>
            <w:r w:rsidR="001E01B4">
              <w:rPr>
                <w:rFonts w:ascii="Times New Roman" w:hAnsi="Times New Roman"/>
                <w:szCs w:val="22"/>
              </w:rPr>
              <w:t>студенческого самоуправления</w:t>
            </w:r>
          </w:p>
        </w:tc>
        <w:tc>
          <w:tcPr>
            <w:tcW w:w="2552" w:type="dxa"/>
            <w:vAlign w:val="center"/>
          </w:tcPr>
          <w:p w:rsidR="00C6209A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69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Формирование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позитивного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воспитательного контента 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1A747D">
        <w:tc>
          <w:tcPr>
            <w:tcW w:w="709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1134" w:type="dxa"/>
            <w:vAlign w:val="center"/>
          </w:tcPr>
          <w:p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proofErr w:type="gramStart"/>
            <w:r w:rsidRPr="00372196">
              <w:rPr>
                <w:rFonts w:ascii="Times New Roman" w:hAnsi="Times New Roman"/>
                <w:szCs w:val="22"/>
              </w:rPr>
              <w:t>Создание группы (сообщества) обучающихся в социальных сетях</w:t>
            </w:r>
            <w:proofErr w:type="gramEnd"/>
          </w:p>
        </w:tc>
        <w:tc>
          <w:tcPr>
            <w:tcW w:w="2552" w:type="dxa"/>
            <w:vAlign w:val="center"/>
          </w:tcPr>
          <w:p w:rsidR="00C6209A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69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Формирование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позитивного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воспитательного контента 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C6209A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1E01B4" w:rsidRDefault="001E01B4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1E01B4" w:rsidRDefault="001E01B4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1E01B4" w:rsidRDefault="001E01B4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1E01B4" w:rsidRPr="00372196" w:rsidRDefault="001E01B4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numPr>
          <w:ilvl w:val="0"/>
          <w:numId w:val="3"/>
        </w:numPr>
        <w:spacing w:after="160"/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Педагогическая работа</w:t>
      </w:r>
    </w:p>
    <w:p w:rsidR="00C6209A" w:rsidRPr="00372196" w:rsidRDefault="00C6209A">
      <w:pPr>
        <w:spacing w:after="160"/>
        <w:ind w:left="1068"/>
        <w:contextualSpacing/>
        <w:rPr>
          <w:b/>
          <w:color w:val="000000"/>
          <w:sz w:val="22"/>
          <w:szCs w:val="22"/>
          <w:lang w:val="ru-RU" w:eastAsia="ru-RU"/>
        </w:rPr>
      </w:pPr>
    </w:p>
    <w:tbl>
      <w:tblPr>
        <w:tblStyle w:val="a5"/>
        <w:tblW w:w="15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9"/>
        <w:gridCol w:w="1164"/>
        <w:gridCol w:w="4111"/>
        <w:gridCol w:w="2552"/>
        <w:gridCol w:w="2530"/>
        <w:gridCol w:w="2431"/>
        <w:gridCol w:w="1823"/>
      </w:tblGrid>
      <w:tr w:rsidR="00D04087" w:rsidRPr="00372196" w:rsidTr="001E01B4">
        <w:tc>
          <w:tcPr>
            <w:tcW w:w="67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3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31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2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1E01B4" w:rsidRPr="001E01B4" w:rsidTr="00DA5207">
        <w:tc>
          <w:tcPr>
            <w:tcW w:w="679" w:type="dxa"/>
            <w:vAlign w:val="center"/>
          </w:tcPr>
          <w:p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4" w:type="dxa"/>
            <w:vAlign w:val="center"/>
          </w:tcPr>
          <w:p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Знакомство с детьми группы риска</w:t>
            </w:r>
          </w:p>
        </w:tc>
        <w:tc>
          <w:tcPr>
            <w:tcW w:w="2552" w:type="dxa"/>
          </w:tcPr>
          <w:p w:rsidR="001E01B4" w:rsidRDefault="001E01B4" w:rsidP="001E01B4">
            <w:pPr>
              <w:jc w:val="center"/>
            </w:pPr>
            <w:r w:rsidRPr="00717210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становление контакта, изучение работы с этой категорией детей</w:t>
            </w:r>
          </w:p>
        </w:tc>
        <w:tc>
          <w:tcPr>
            <w:tcW w:w="2431" w:type="dxa"/>
            <w:vAlign w:val="center"/>
          </w:tcPr>
          <w:p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  <w:r>
              <w:rPr>
                <w:rFonts w:ascii="Times New Roman" w:hAnsi="Times New Roman"/>
                <w:szCs w:val="22"/>
              </w:rPr>
              <w:t>, социальный педагог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823" w:type="dxa"/>
          </w:tcPr>
          <w:p w:rsidR="001E01B4" w:rsidRPr="00372196" w:rsidRDefault="001E01B4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1E01B4" w:rsidRPr="001E01B4" w:rsidTr="00DA5207">
        <w:tc>
          <w:tcPr>
            <w:tcW w:w="679" w:type="dxa"/>
            <w:vAlign w:val="center"/>
          </w:tcPr>
          <w:p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64" w:type="dxa"/>
            <w:vAlign w:val="center"/>
          </w:tcPr>
          <w:p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роведение воспитательных мероприятий в соответствии с календарным планом воспитательной работы на год </w:t>
            </w:r>
          </w:p>
        </w:tc>
        <w:tc>
          <w:tcPr>
            <w:tcW w:w="2552" w:type="dxa"/>
          </w:tcPr>
          <w:p w:rsidR="001E01B4" w:rsidRDefault="001E01B4" w:rsidP="001E01B4">
            <w:pPr>
              <w:jc w:val="center"/>
            </w:pPr>
            <w:r w:rsidRPr="00717210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431" w:type="dxa"/>
            <w:vAlign w:val="center"/>
          </w:tcPr>
          <w:p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23" w:type="dxa"/>
          </w:tcPr>
          <w:p w:rsidR="001E01B4" w:rsidRPr="00372196" w:rsidRDefault="001E01B4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1E01B4" w:rsidRPr="001E01B4" w:rsidTr="00DA5207">
        <w:tc>
          <w:tcPr>
            <w:tcW w:w="679" w:type="dxa"/>
            <w:vAlign w:val="center"/>
          </w:tcPr>
          <w:p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64" w:type="dxa"/>
            <w:vAlign w:val="center"/>
          </w:tcPr>
          <w:p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2552" w:type="dxa"/>
          </w:tcPr>
          <w:p w:rsidR="001E01B4" w:rsidRDefault="001E01B4" w:rsidP="001E01B4">
            <w:pPr>
              <w:jc w:val="center"/>
            </w:pPr>
            <w:proofErr w:type="spellStart"/>
            <w:r w:rsidRPr="00717210">
              <w:rPr>
                <w:rFonts w:ascii="Times New Roman" w:hAnsi="Times New Roman"/>
                <w:szCs w:val="22"/>
              </w:rPr>
              <w:t>Студенты</w:t>
            </w:r>
            <w:proofErr w:type="spellEnd"/>
          </w:p>
        </w:tc>
        <w:tc>
          <w:tcPr>
            <w:tcW w:w="2530" w:type="dxa"/>
            <w:vAlign w:val="center"/>
          </w:tcPr>
          <w:p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оддержка социальной инициативы и активности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2431" w:type="dxa"/>
            <w:vAlign w:val="center"/>
          </w:tcPr>
          <w:p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23" w:type="dxa"/>
          </w:tcPr>
          <w:p w:rsidR="001E01B4" w:rsidRPr="00372196" w:rsidRDefault="001E01B4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1E01B4" w:rsidRPr="001E01B4" w:rsidTr="00DA5207">
        <w:tc>
          <w:tcPr>
            <w:tcW w:w="679" w:type="dxa"/>
            <w:vAlign w:val="center"/>
          </w:tcPr>
          <w:p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164" w:type="dxa"/>
            <w:vAlign w:val="center"/>
          </w:tcPr>
          <w:p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1E01B4" w:rsidRPr="00372196" w:rsidRDefault="001E01B4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роведение мероприятий для </w:t>
            </w:r>
            <w:r>
              <w:rPr>
                <w:rFonts w:ascii="Times New Roman" w:hAnsi="Times New Roman"/>
                <w:szCs w:val="22"/>
              </w:rPr>
              <w:t xml:space="preserve">студентов учебных групп </w:t>
            </w:r>
            <w:r w:rsidRPr="00372196">
              <w:rPr>
                <w:rFonts w:ascii="Times New Roman" w:hAnsi="Times New Roman"/>
                <w:szCs w:val="22"/>
              </w:rPr>
              <w:t xml:space="preserve"> (параллели) по реализации проектов и программ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52" w:type="dxa"/>
          </w:tcPr>
          <w:p w:rsidR="001E01B4" w:rsidRDefault="001E01B4" w:rsidP="001E01B4">
            <w:pPr>
              <w:jc w:val="center"/>
            </w:pPr>
            <w:proofErr w:type="spellStart"/>
            <w:r w:rsidRPr="00717210">
              <w:rPr>
                <w:rFonts w:ascii="Times New Roman" w:hAnsi="Times New Roman"/>
                <w:szCs w:val="22"/>
              </w:rPr>
              <w:t>Студенты</w:t>
            </w:r>
            <w:proofErr w:type="spellEnd"/>
          </w:p>
        </w:tc>
        <w:tc>
          <w:tcPr>
            <w:tcW w:w="2530" w:type="dxa"/>
            <w:vAlign w:val="center"/>
          </w:tcPr>
          <w:p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оддержка социальной инициативы и активности 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2431" w:type="dxa"/>
            <w:vAlign w:val="center"/>
          </w:tcPr>
          <w:p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23" w:type="dxa"/>
          </w:tcPr>
          <w:p w:rsidR="001E01B4" w:rsidRPr="00372196" w:rsidRDefault="001E01B4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1E01B4">
        <w:tc>
          <w:tcPr>
            <w:tcW w:w="67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4.11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народного единства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гражданской идентичности</w:t>
            </w:r>
          </w:p>
        </w:tc>
        <w:tc>
          <w:tcPr>
            <w:tcW w:w="243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1E01B4">
              <w:rPr>
                <w:rFonts w:ascii="Times New Roman" w:hAnsi="Times New Roman"/>
                <w:szCs w:val="22"/>
              </w:rPr>
              <w:t>к</w:t>
            </w:r>
            <w:r w:rsidR="001E01B4">
              <w:rPr>
                <w:rFonts w:ascii="Times New Roman" w:hAnsi="Times New Roman"/>
                <w:szCs w:val="22"/>
              </w:rPr>
              <w:t>ураторы и мастера производственного обучения учебных групп.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1E01B4">
        <w:tc>
          <w:tcPr>
            <w:tcW w:w="67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8.11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День памяти погибших при исполнении служебных          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Сохранение памяти о погибших при исполнении служебных          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43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1E01B4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1E01B4">
        <w:tc>
          <w:tcPr>
            <w:tcW w:w="67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0.11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начала Нюрнбергского процесса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частники образовательных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отношений</w:t>
            </w:r>
          </w:p>
        </w:tc>
        <w:tc>
          <w:tcPr>
            <w:tcW w:w="2530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 xml:space="preserve">Формирование представлений о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системе международного военного права и его значении</w:t>
            </w:r>
          </w:p>
        </w:tc>
        <w:tc>
          <w:tcPr>
            <w:tcW w:w="243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 xml:space="preserve">Администрация, </w:t>
            </w:r>
            <w:r w:rsidR="001E01B4">
              <w:rPr>
                <w:rFonts w:ascii="Times New Roman" w:hAnsi="Times New Roman"/>
                <w:szCs w:val="22"/>
              </w:rPr>
              <w:t xml:space="preserve">кураторы и мастера </w:t>
            </w:r>
            <w:r w:rsidR="001E01B4">
              <w:rPr>
                <w:rFonts w:ascii="Times New Roman" w:hAnsi="Times New Roman"/>
                <w:szCs w:val="22"/>
              </w:rPr>
              <w:lastRenderedPageBreak/>
              <w:t>производственного обучения учебных групп.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1E01B4">
        <w:tc>
          <w:tcPr>
            <w:tcW w:w="67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8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7.11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матери в Росси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семейных традиций, актуализация ценности семьи</w:t>
            </w:r>
          </w:p>
        </w:tc>
        <w:tc>
          <w:tcPr>
            <w:tcW w:w="243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1A747D">
              <w:rPr>
                <w:rFonts w:ascii="Times New Roman" w:hAnsi="Times New Roman"/>
                <w:szCs w:val="22"/>
              </w:rPr>
              <w:t>кураторы и мастера производс</w:t>
            </w:r>
            <w:r w:rsidR="001A747D">
              <w:rPr>
                <w:rFonts w:ascii="Times New Roman" w:hAnsi="Times New Roman"/>
                <w:szCs w:val="22"/>
              </w:rPr>
              <w:t>твенного обучения учебных групп</w:t>
            </w:r>
            <w:r w:rsidRPr="00372196">
              <w:rPr>
                <w:rFonts w:ascii="Times New Roman" w:hAnsi="Times New Roman"/>
                <w:szCs w:val="22"/>
              </w:rPr>
              <w:t>, родительский актив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1E01B4">
        <w:tc>
          <w:tcPr>
            <w:tcW w:w="67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0.11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Государственного герба Российской Федераци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гражданской идентичности</w:t>
            </w:r>
          </w:p>
        </w:tc>
        <w:tc>
          <w:tcPr>
            <w:tcW w:w="2431" w:type="dxa"/>
            <w:vAlign w:val="center"/>
          </w:tcPr>
          <w:p w:rsidR="00C6209A" w:rsidRPr="00372196" w:rsidRDefault="00372196" w:rsidP="001A747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1A747D">
              <w:rPr>
                <w:rFonts w:ascii="Times New Roman" w:hAnsi="Times New Roman"/>
                <w:szCs w:val="22"/>
              </w:rPr>
              <w:t>кураторы и мастера производс</w:t>
            </w:r>
            <w:r w:rsidR="001A747D">
              <w:rPr>
                <w:rFonts w:ascii="Times New Roman" w:hAnsi="Times New Roman"/>
                <w:szCs w:val="22"/>
              </w:rPr>
              <w:t>твенного обучения учебных групп</w:t>
            </w:r>
            <w:r w:rsidRPr="00372196">
              <w:rPr>
                <w:rFonts w:ascii="Times New Roman" w:hAnsi="Times New Roman"/>
                <w:szCs w:val="22"/>
              </w:rPr>
              <w:t>, родительский актив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5C72CF" w:rsidRPr="00372196" w:rsidRDefault="005C72CF">
      <w:pPr>
        <w:ind w:left="709"/>
        <w:rPr>
          <w:b/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ind w:left="709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4. Подготовка отчетной, аналитической документации, повышение квалификации</w:t>
      </w:r>
    </w:p>
    <w:p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tbl>
      <w:tblPr>
        <w:tblStyle w:val="a5"/>
        <w:tblW w:w="152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3"/>
        <w:gridCol w:w="1170"/>
        <w:gridCol w:w="4111"/>
        <w:gridCol w:w="2552"/>
        <w:gridCol w:w="2522"/>
        <w:gridCol w:w="2439"/>
        <w:gridCol w:w="1815"/>
      </w:tblGrid>
      <w:tr w:rsidR="00D04087" w:rsidRPr="00372196" w:rsidTr="001A747D">
        <w:tc>
          <w:tcPr>
            <w:tcW w:w="67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7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22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3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15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:rsidTr="001A747D">
        <w:tc>
          <w:tcPr>
            <w:tcW w:w="67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7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аптация к профессиональной деятельности</w:t>
            </w:r>
          </w:p>
        </w:tc>
        <w:tc>
          <w:tcPr>
            <w:tcW w:w="243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униципальный координатор</w:t>
            </w:r>
          </w:p>
        </w:tc>
        <w:tc>
          <w:tcPr>
            <w:tcW w:w="1815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85354A" w:rsidRPr="00372196" w:rsidRDefault="0085354A" w:rsidP="005C72CF">
      <w:pPr>
        <w:spacing w:after="160"/>
        <w:rPr>
          <w:b/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spacing w:after="160"/>
        <w:ind w:firstLine="708"/>
        <w:jc w:val="center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IV месяц (декабрь)</w:t>
      </w:r>
    </w:p>
    <w:p w:rsidR="00C6209A" w:rsidRPr="00372196" w:rsidRDefault="00372196">
      <w:pPr>
        <w:spacing w:after="160"/>
        <w:ind w:left="360" w:firstLine="348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1.Административная работа</w:t>
      </w:r>
    </w:p>
    <w:p w:rsidR="00C6209A" w:rsidRPr="00372196" w:rsidRDefault="00C6209A">
      <w:pPr>
        <w:spacing w:after="160"/>
        <w:ind w:left="720"/>
        <w:contextualSpacing/>
        <w:rPr>
          <w:b/>
          <w:i/>
          <w:color w:val="000000"/>
          <w:sz w:val="22"/>
          <w:szCs w:val="22"/>
          <w:lang w:val="ru-RU" w:eastAsia="ru-RU"/>
        </w:rPr>
      </w:pPr>
    </w:p>
    <w:tbl>
      <w:tblPr>
        <w:tblStyle w:val="a5"/>
        <w:tblW w:w="15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"/>
        <w:gridCol w:w="1163"/>
        <w:gridCol w:w="4111"/>
        <w:gridCol w:w="2552"/>
        <w:gridCol w:w="2518"/>
        <w:gridCol w:w="2443"/>
        <w:gridCol w:w="1823"/>
      </w:tblGrid>
      <w:tr w:rsidR="00D04087" w:rsidRPr="00372196" w:rsidTr="001A747D">
        <w:tc>
          <w:tcPr>
            <w:tcW w:w="68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2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BF3233" w:rsidTr="001A747D">
        <w:tc>
          <w:tcPr>
            <w:tcW w:w="68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торая неделя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частие в подготовке и оформлении социального паспорта </w:t>
            </w:r>
            <w:r w:rsidR="00BF3233">
              <w:rPr>
                <w:rFonts w:ascii="Times New Roman" w:hAnsi="Times New Roman"/>
                <w:szCs w:val="22"/>
              </w:rPr>
              <w:t>техникума</w:t>
            </w:r>
            <w:r w:rsidRPr="00372196">
              <w:rPr>
                <w:rFonts w:ascii="Times New Roman" w:hAnsi="Times New Roman"/>
                <w:szCs w:val="22"/>
              </w:rPr>
              <w:t xml:space="preserve">, взаимодействие с </w:t>
            </w:r>
            <w:r w:rsidR="00BF3233">
              <w:rPr>
                <w:rFonts w:ascii="Times New Roman" w:hAnsi="Times New Roman"/>
                <w:szCs w:val="22"/>
              </w:rPr>
              <w:t>кураторами и мастерами учебных групп</w:t>
            </w:r>
            <w:r w:rsidRPr="00372196">
              <w:rPr>
                <w:rFonts w:ascii="Times New Roman" w:hAnsi="Times New Roman"/>
                <w:szCs w:val="22"/>
              </w:rPr>
              <w:t xml:space="preserve"> по оформлению социальных паспортов</w:t>
            </w:r>
            <w:r w:rsidR="00BF3233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Определение перспектив воспитательной работы 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BF3233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1A747D">
        <w:tc>
          <w:tcPr>
            <w:tcW w:w="68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Участие в разработке Рабочей программы по воспитанию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азработка рабочей программы по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воспитанию, выработка совместных решений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Администрация</w:t>
            </w:r>
          </w:p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едагогические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работники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1A747D">
        <w:tc>
          <w:tcPr>
            <w:tcW w:w="68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3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1A747D">
        <w:tc>
          <w:tcPr>
            <w:tcW w:w="68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Конец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подготовке отчетов по воспитанию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пределение перспектив воспитательной работы на следующий год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1A747D">
        <w:tc>
          <w:tcPr>
            <w:tcW w:w="68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обсуждении взаимодействия с другими социальными институтами по реализации воспитательной работы, участие в проведении совместных мероприятий на следующий уч. год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ыработка плана совместных действий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F3233" w:rsidTr="001A747D">
        <w:tc>
          <w:tcPr>
            <w:tcW w:w="68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частие в планировании </w:t>
            </w:r>
            <w:r w:rsidR="00BF3233">
              <w:rPr>
                <w:rFonts w:ascii="Times New Roman" w:hAnsi="Times New Roman"/>
                <w:szCs w:val="22"/>
              </w:rPr>
              <w:t>кураторами и мастерами учебных групп</w:t>
            </w:r>
            <w:r w:rsidRPr="00372196">
              <w:rPr>
                <w:rFonts w:ascii="Times New Roman" w:hAnsi="Times New Roman"/>
                <w:szCs w:val="22"/>
              </w:rPr>
              <w:t xml:space="preserve"> работы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с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родителям</w:t>
            </w:r>
            <w:proofErr w:type="gramEnd"/>
            <w:r w:rsidR="00BF3233">
              <w:rPr>
                <w:rFonts w:ascii="Times New Roman" w:hAnsi="Times New Roman"/>
                <w:szCs w:val="22"/>
              </w:rPr>
              <w:t xml:space="preserve"> </w:t>
            </w:r>
            <w:r w:rsidRPr="00372196">
              <w:rPr>
                <w:rFonts w:ascii="Times New Roman" w:hAnsi="Times New Roman"/>
                <w:szCs w:val="22"/>
              </w:rPr>
              <w:t>и</w:t>
            </w:r>
            <w:r w:rsidR="00BF3233">
              <w:rPr>
                <w:rFonts w:ascii="Times New Roman" w:hAnsi="Times New Roman"/>
                <w:szCs w:val="22"/>
              </w:rPr>
              <w:t xml:space="preserve"> студентов</w:t>
            </w:r>
            <w:r w:rsidRPr="00372196">
              <w:rPr>
                <w:rFonts w:ascii="Times New Roman" w:hAnsi="Times New Roman"/>
                <w:szCs w:val="22"/>
              </w:rPr>
              <w:t xml:space="preserve"> на следующий уч. год</w:t>
            </w:r>
          </w:p>
        </w:tc>
        <w:tc>
          <w:tcPr>
            <w:tcW w:w="2552" w:type="dxa"/>
            <w:vAlign w:val="center"/>
          </w:tcPr>
          <w:p w:rsidR="00C6209A" w:rsidRPr="00372196" w:rsidRDefault="00BF3233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</w:t>
            </w:r>
            <w:r>
              <w:rPr>
                <w:rFonts w:ascii="Times New Roman" w:hAnsi="Times New Roman"/>
                <w:szCs w:val="22"/>
              </w:rPr>
              <w:t>ураторы и мастера производственного обучения учебных групп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ыработка плана совместных действий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BF3233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1A747D">
        <w:tc>
          <w:tcPr>
            <w:tcW w:w="680" w:type="dxa"/>
            <w:vAlign w:val="center"/>
          </w:tcPr>
          <w:p w:rsidR="00C6209A" w:rsidRPr="00372196" w:rsidRDefault="00BF3233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ыработка плана совместных действий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1A747D">
        <w:tc>
          <w:tcPr>
            <w:tcW w:w="680" w:type="dxa"/>
            <w:vAlign w:val="center"/>
          </w:tcPr>
          <w:p w:rsidR="00C6209A" w:rsidRPr="00372196" w:rsidRDefault="00BF3233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ыработка плана совместных действий</w:t>
            </w:r>
          </w:p>
        </w:tc>
        <w:tc>
          <w:tcPr>
            <w:tcW w:w="244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F3233" w:rsidTr="001A747D">
        <w:tc>
          <w:tcPr>
            <w:tcW w:w="680" w:type="dxa"/>
            <w:vAlign w:val="center"/>
          </w:tcPr>
          <w:p w:rsidR="00C6209A" w:rsidRPr="00372196" w:rsidRDefault="00BF3233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торая неделя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социального паспорта О</w:t>
            </w:r>
            <w:r w:rsidR="00BF3233">
              <w:rPr>
                <w:rFonts w:ascii="Times New Roman" w:hAnsi="Times New Roman"/>
                <w:szCs w:val="22"/>
              </w:rPr>
              <w:t>У</w:t>
            </w:r>
            <w:r w:rsidRPr="00372196">
              <w:rPr>
                <w:rFonts w:ascii="Times New Roman" w:hAnsi="Times New Roman"/>
                <w:szCs w:val="22"/>
              </w:rPr>
              <w:t xml:space="preserve">, </w:t>
            </w:r>
            <w:r w:rsidR="00BF3233">
              <w:rPr>
                <w:rFonts w:ascii="Times New Roman" w:hAnsi="Times New Roman"/>
                <w:szCs w:val="22"/>
              </w:rPr>
              <w:t>учебных групп.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социальных условий, социального статуса обучающихся</w:t>
            </w:r>
          </w:p>
        </w:tc>
        <w:tc>
          <w:tcPr>
            <w:tcW w:w="2443" w:type="dxa"/>
            <w:vAlign w:val="center"/>
          </w:tcPr>
          <w:p w:rsidR="00C6209A" w:rsidRPr="00372196" w:rsidRDefault="00BF3233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2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spacing w:after="160"/>
        <w:ind w:left="1080"/>
        <w:rPr>
          <w:b/>
          <w:i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2. Информационно-просветительская работа</w:t>
      </w:r>
    </w:p>
    <w:tbl>
      <w:tblPr>
        <w:tblStyle w:val="a5"/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1168"/>
        <w:gridCol w:w="4111"/>
        <w:gridCol w:w="2552"/>
        <w:gridCol w:w="2860"/>
        <w:gridCol w:w="2101"/>
        <w:gridCol w:w="1842"/>
      </w:tblGrid>
      <w:tr w:rsidR="00D04087" w:rsidRPr="00372196" w:rsidTr="00BF3233">
        <w:tc>
          <w:tcPr>
            <w:tcW w:w="675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8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86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101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42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</w:t>
            </w:r>
            <w:r w:rsidR="005C72CF" w:rsidRPr="00372196">
              <w:rPr>
                <w:rFonts w:ascii="Times New Roman" w:hAnsi="Times New Roman"/>
                <w:b/>
                <w:i/>
                <w:szCs w:val="22"/>
              </w:rPr>
              <w:t>е</w:t>
            </w:r>
          </w:p>
        </w:tc>
      </w:tr>
      <w:tr w:rsidR="00D04087" w:rsidRPr="00372196" w:rsidTr="00BF3233">
        <w:tc>
          <w:tcPr>
            <w:tcW w:w="675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8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контента в социальных сетях, сайта О</w:t>
            </w:r>
            <w:r w:rsidR="00BF3233">
              <w:rPr>
                <w:rFonts w:ascii="Times New Roman" w:hAnsi="Times New Roman"/>
                <w:szCs w:val="22"/>
              </w:rPr>
              <w:t>У</w:t>
            </w:r>
            <w:r w:rsidRPr="00372196">
              <w:rPr>
                <w:rFonts w:ascii="Times New Roman" w:hAnsi="Times New Roman"/>
                <w:szCs w:val="22"/>
              </w:rPr>
              <w:t xml:space="preserve">, обсуждение с администрацией, педагогами предложений по ведению и наполнению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контента</w:t>
            </w:r>
            <w:r w:rsidR="00BF3233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Участники образовательных отношений</w:t>
            </w:r>
          </w:p>
        </w:tc>
        <w:tc>
          <w:tcPr>
            <w:tcW w:w="2860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Формирование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позитивного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контента по воспитанию</w:t>
            </w:r>
          </w:p>
        </w:tc>
        <w:tc>
          <w:tcPr>
            <w:tcW w:w="210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C6209A" w:rsidP="005C72CF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BF3233">
        <w:tc>
          <w:tcPr>
            <w:tcW w:w="675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2</w:t>
            </w:r>
          </w:p>
        </w:tc>
        <w:tc>
          <w:tcPr>
            <w:tcW w:w="1168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стречи с педагогами, родителями, </w:t>
            </w:r>
            <w:r w:rsidR="00BF3233">
              <w:rPr>
                <w:rFonts w:ascii="Times New Roman" w:hAnsi="Times New Roman"/>
                <w:szCs w:val="22"/>
              </w:rPr>
              <w:t>студентов.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860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10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 </w:t>
            </w:r>
          </w:p>
        </w:tc>
        <w:tc>
          <w:tcPr>
            <w:tcW w:w="1842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BF3233">
        <w:tc>
          <w:tcPr>
            <w:tcW w:w="675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68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торая неделя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едагогические работники </w:t>
            </w:r>
          </w:p>
        </w:tc>
        <w:tc>
          <w:tcPr>
            <w:tcW w:w="2860" w:type="dxa"/>
            <w:vAlign w:val="center"/>
          </w:tcPr>
          <w:p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ключение в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методическую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работы О</w:t>
            </w:r>
            <w:r w:rsidR="00BF3233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10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BF3233">
        <w:tc>
          <w:tcPr>
            <w:tcW w:w="675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168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860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педагогов в совместную деятельность</w:t>
            </w:r>
          </w:p>
        </w:tc>
        <w:tc>
          <w:tcPr>
            <w:tcW w:w="210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BF3233">
        <w:tc>
          <w:tcPr>
            <w:tcW w:w="675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168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одготовка и размещение в СМИ, социальных сетях контента,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подготовленного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</w:t>
            </w:r>
            <w:r w:rsidR="00BF3233">
              <w:rPr>
                <w:rFonts w:ascii="Times New Roman" w:hAnsi="Times New Roman"/>
                <w:szCs w:val="22"/>
              </w:rPr>
              <w:t>студенческой</w:t>
            </w:r>
            <w:r w:rsidRPr="00372196">
              <w:rPr>
                <w:rFonts w:ascii="Times New Roman" w:hAnsi="Times New Roman"/>
                <w:szCs w:val="22"/>
              </w:rPr>
              <w:t xml:space="preserve"> медиа службой</w:t>
            </w:r>
          </w:p>
        </w:tc>
        <w:tc>
          <w:tcPr>
            <w:tcW w:w="255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</w:t>
            </w:r>
          </w:p>
        </w:tc>
        <w:tc>
          <w:tcPr>
            <w:tcW w:w="2860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Формирование позитивного </w:t>
            </w:r>
            <w:proofErr w:type="spellStart"/>
            <w:r w:rsidRPr="00372196">
              <w:rPr>
                <w:rFonts w:ascii="Times New Roman" w:hAnsi="Times New Roman"/>
                <w:szCs w:val="22"/>
              </w:rPr>
              <w:t>медиапространства</w:t>
            </w:r>
            <w:proofErr w:type="spellEnd"/>
            <w:r w:rsidRPr="00372196">
              <w:rPr>
                <w:rFonts w:ascii="Times New Roman" w:hAnsi="Times New Roman"/>
                <w:szCs w:val="22"/>
              </w:rPr>
              <w:t xml:space="preserve"> как ресурса воспитания в ОО</w:t>
            </w:r>
          </w:p>
        </w:tc>
        <w:tc>
          <w:tcPr>
            <w:tcW w:w="210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, педагогические работники</w:t>
            </w:r>
          </w:p>
        </w:tc>
        <w:tc>
          <w:tcPr>
            <w:tcW w:w="1842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85354A" w:rsidRPr="00372196" w:rsidRDefault="0085354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numPr>
          <w:ilvl w:val="0"/>
          <w:numId w:val="3"/>
        </w:numPr>
        <w:spacing w:after="160"/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Педагогическая работа</w:t>
      </w:r>
    </w:p>
    <w:p w:rsidR="00C6209A" w:rsidRPr="00372196" w:rsidRDefault="00C6209A">
      <w:pPr>
        <w:spacing w:after="160"/>
        <w:ind w:left="720"/>
        <w:contextualSpacing/>
        <w:rPr>
          <w:b/>
          <w:color w:val="000000"/>
          <w:sz w:val="22"/>
          <w:szCs w:val="22"/>
          <w:lang w:val="ru-RU" w:eastAsia="ru-RU"/>
        </w:rPr>
      </w:pPr>
    </w:p>
    <w:tbl>
      <w:tblPr>
        <w:tblStyle w:val="a5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9"/>
        <w:gridCol w:w="1164"/>
        <w:gridCol w:w="4253"/>
        <w:gridCol w:w="2389"/>
        <w:gridCol w:w="2977"/>
        <w:gridCol w:w="2289"/>
        <w:gridCol w:w="1843"/>
      </w:tblGrid>
      <w:tr w:rsidR="00D04087" w:rsidRPr="00372196" w:rsidTr="00C163BA">
        <w:tc>
          <w:tcPr>
            <w:tcW w:w="67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25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38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977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28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4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C163BA" w:rsidTr="00C163BA">
        <w:tc>
          <w:tcPr>
            <w:tcW w:w="67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25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абота с активом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обучающихся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3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289" w:type="dxa"/>
            <w:vAlign w:val="center"/>
          </w:tcPr>
          <w:p w:rsidR="00C6209A" w:rsidRPr="00372196" w:rsidRDefault="00C163BA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</w:t>
            </w:r>
            <w:r>
              <w:rPr>
                <w:rFonts w:ascii="Times New Roman" w:hAnsi="Times New Roman"/>
                <w:szCs w:val="22"/>
              </w:rPr>
              <w:t>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C163BA" w:rsidTr="00C163BA">
        <w:tc>
          <w:tcPr>
            <w:tcW w:w="67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25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роведение мероприятий по инициативе обучающихся</w:t>
            </w:r>
          </w:p>
        </w:tc>
        <w:tc>
          <w:tcPr>
            <w:tcW w:w="23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оддержка социальной инициативы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обучающихся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>, организация совместной деятельности</w:t>
            </w:r>
          </w:p>
        </w:tc>
        <w:tc>
          <w:tcPr>
            <w:tcW w:w="2289" w:type="dxa"/>
            <w:vAlign w:val="center"/>
          </w:tcPr>
          <w:p w:rsidR="00C6209A" w:rsidRPr="00372196" w:rsidRDefault="00C163BA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</w:t>
            </w:r>
            <w:r>
              <w:rPr>
                <w:rFonts w:ascii="Times New Roman" w:hAnsi="Times New Roman"/>
                <w:szCs w:val="22"/>
              </w:rPr>
              <w:t>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C163BA" w:rsidTr="00C163BA">
        <w:tc>
          <w:tcPr>
            <w:tcW w:w="679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25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3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ключение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обучающихся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в социально-активную полезную деятельность</w:t>
            </w:r>
          </w:p>
        </w:tc>
        <w:tc>
          <w:tcPr>
            <w:tcW w:w="2289" w:type="dxa"/>
            <w:vAlign w:val="center"/>
          </w:tcPr>
          <w:p w:rsidR="00C6209A" w:rsidRPr="00372196" w:rsidRDefault="00C163BA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</w:t>
            </w:r>
            <w:r>
              <w:rPr>
                <w:rFonts w:ascii="Times New Roman" w:hAnsi="Times New Roman"/>
                <w:szCs w:val="22"/>
              </w:rPr>
              <w:t>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C163BA">
        <w:tc>
          <w:tcPr>
            <w:tcW w:w="679" w:type="dxa"/>
            <w:vAlign w:val="center"/>
          </w:tcPr>
          <w:p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25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3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Формирование воспитательной среды, включение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обучающихся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в социально-активную полезную деятельность</w:t>
            </w:r>
          </w:p>
        </w:tc>
        <w:tc>
          <w:tcPr>
            <w:tcW w:w="22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едагоги 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C163BA">
        <w:tc>
          <w:tcPr>
            <w:tcW w:w="679" w:type="dxa"/>
            <w:vAlign w:val="center"/>
          </w:tcPr>
          <w:p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3.12</w:t>
            </w:r>
          </w:p>
        </w:tc>
        <w:tc>
          <w:tcPr>
            <w:tcW w:w="4253" w:type="dxa"/>
            <w:vAlign w:val="center"/>
          </w:tcPr>
          <w:p w:rsidR="00C6209A" w:rsidRPr="00372196" w:rsidRDefault="00372196" w:rsidP="005C72CF">
            <w:pPr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неизвестного солдата</w:t>
            </w:r>
          </w:p>
          <w:p w:rsidR="00C6209A" w:rsidRPr="00372196" w:rsidRDefault="00C6209A" w:rsidP="005C72CF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 xml:space="preserve">Участники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 xml:space="preserve">Сохранение исторической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памяти о погибших в ходе Великой Отечественной войны</w:t>
            </w:r>
          </w:p>
        </w:tc>
        <w:tc>
          <w:tcPr>
            <w:tcW w:w="22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 xml:space="preserve">Администрация, </w:t>
            </w:r>
            <w:r w:rsidR="00C163BA">
              <w:rPr>
                <w:rFonts w:ascii="Times New Roman" w:hAnsi="Times New Roman"/>
                <w:szCs w:val="22"/>
              </w:rPr>
              <w:lastRenderedPageBreak/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C163BA">
        <w:tc>
          <w:tcPr>
            <w:tcW w:w="679" w:type="dxa"/>
            <w:vAlign w:val="center"/>
          </w:tcPr>
          <w:p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6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3.12</w:t>
            </w:r>
          </w:p>
        </w:tc>
        <w:tc>
          <w:tcPr>
            <w:tcW w:w="425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еждународный день инвалидов</w:t>
            </w:r>
          </w:p>
        </w:tc>
        <w:tc>
          <w:tcPr>
            <w:tcW w:w="23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ривлечение внимания к проблемам и потребностям людей с ОВЗ</w:t>
            </w:r>
          </w:p>
        </w:tc>
        <w:tc>
          <w:tcPr>
            <w:tcW w:w="22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C163BA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C163BA">
        <w:tc>
          <w:tcPr>
            <w:tcW w:w="679" w:type="dxa"/>
            <w:vAlign w:val="center"/>
          </w:tcPr>
          <w:p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5.12</w:t>
            </w:r>
          </w:p>
        </w:tc>
        <w:tc>
          <w:tcPr>
            <w:tcW w:w="425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добровольца (волонтера) в России</w:t>
            </w:r>
          </w:p>
        </w:tc>
        <w:tc>
          <w:tcPr>
            <w:tcW w:w="23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активной гражданской позиции</w:t>
            </w:r>
          </w:p>
        </w:tc>
        <w:tc>
          <w:tcPr>
            <w:tcW w:w="22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классные руководители, </w:t>
            </w:r>
            <w:r w:rsidR="00640552" w:rsidRPr="00372196">
              <w:rPr>
                <w:rFonts w:ascii="Times New Roman" w:hAnsi="Times New Roman"/>
                <w:szCs w:val="22"/>
              </w:rPr>
              <w:t>пионервожатый</w:t>
            </w:r>
            <w:r w:rsidRPr="00372196">
              <w:rPr>
                <w:rFonts w:ascii="Times New Roman" w:hAnsi="Times New Roman"/>
                <w:szCs w:val="22"/>
              </w:rPr>
              <w:t>, детский актив, родительский актив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C163BA">
        <w:tc>
          <w:tcPr>
            <w:tcW w:w="679" w:type="dxa"/>
            <w:vAlign w:val="center"/>
          </w:tcPr>
          <w:p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8.12</w:t>
            </w:r>
          </w:p>
        </w:tc>
        <w:tc>
          <w:tcPr>
            <w:tcW w:w="425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еждународный день художника</w:t>
            </w:r>
          </w:p>
        </w:tc>
        <w:tc>
          <w:tcPr>
            <w:tcW w:w="23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Художественно-эстетическое развитие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22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C163BA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C163BA">
        <w:tc>
          <w:tcPr>
            <w:tcW w:w="679" w:type="dxa"/>
            <w:vAlign w:val="center"/>
          </w:tcPr>
          <w:p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9.12</w:t>
            </w:r>
          </w:p>
        </w:tc>
        <w:tc>
          <w:tcPr>
            <w:tcW w:w="425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Героев Отечества</w:t>
            </w:r>
          </w:p>
        </w:tc>
        <w:tc>
          <w:tcPr>
            <w:tcW w:w="23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гражданской идентичности</w:t>
            </w:r>
          </w:p>
        </w:tc>
        <w:tc>
          <w:tcPr>
            <w:tcW w:w="22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C163BA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C163BA">
        <w:tc>
          <w:tcPr>
            <w:tcW w:w="679" w:type="dxa"/>
            <w:vAlign w:val="center"/>
          </w:tcPr>
          <w:p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2 .12</w:t>
            </w:r>
          </w:p>
        </w:tc>
        <w:tc>
          <w:tcPr>
            <w:tcW w:w="425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Конституции Российской Федерации</w:t>
            </w:r>
          </w:p>
        </w:tc>
        <w:tc>
          <w:tcPr>
            <w:tcW w:w="23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гражданской идентичности</w:t>
            </w:r>
          </w:p>
        </w:tc>
        <w:tc>
          <w:tcPr>
            <w:tcW w:w="22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C163BA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B7590E" w:rsidTr="00C163BA">
        <w:tc>
          <w:tcPr>
            <w:tcW w:w="679" w:type="dxa"/>
            <w:vAlign w:val="center"/>
          </w:tcPr>
          <w:p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5.12</w:t>
            </w:r>
          </w:p>
        </w:tc>
        <w:tc>
          <w:tcPr>
            <w:tcW w:w="4253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3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гражданской идентичности</w:t>
            </w:r>
          </w:p>
        </w:tc>
        <w:tc>
          <w:tcPr>
            <w:tcW w:w="2289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C163BA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5C72CF" w:rsidRDefault="005C72CF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C163BA" w:rsidRDefault="00C163B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C163BA" w:rsidRDefault="00C163B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C163BA" w:rsidRDefault="00C163B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C163BA" w:rsidRPr="00372196" w:rsidRDefault="00C163B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  <w:bookmarkStart w:id="0" w:name="_GoBack"/>
      <w:bookmarkEnd w:id="0"/>
    </w:p>
    <w:p w:rsidR="005C72CF" w:rsidRPr="00372196" w:rsidRDefault="005C72CF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:rsidR="00C6209A" w:rsidRPr="00372196" w:rsidRDefault="00372196">
      <w:pPr>
        <w:numPr>
          <w:ilvl w:val="0"/>
          <w:numId w:val="5"/>
        </w:numPr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lastRenderedPageBreak/>
        <w:t>Подготовка отчетной, аналитической документации, повышение квалификации</w:t>
      </w:r>
    </w:p>
    <w:p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tbl>
      <w:tblPr>
        <w:tblStyle w:val="a5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3"/>
        <w:gridCol w:w="1170"/>
        <w:gridCol w:w="4111"/>
        <w:gridCol w:w="2565"/>
        <w:gridCol w:w="2822"/>
        <w:gridCol w:w="2268"/>
        <w:gridCol w:w="1843"/>
      </w:tblGrid>
      <w:tr w:rsidR="00D04087" w:rsidRPr="00372196" w:rsidTr="00C163BA">
        <w:tc>
          <w:tcPr>
            <w:tcW w:w="67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7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65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822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268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4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:rsidTr="00C163BA">
        <w:tc>
          <w:tcPr>
            <w:tcW w:w="67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7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565" w:type="dxa"/>
            <w:vAlign w:val="center"/>
          </w:tcPr>
          <w:p w:rsidR="00C6209A" w:rsidRPr="00372196" w:rsidRDefault="00372196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Советник </w:t>
            </w:r>
            <w:r w:rsidR="001E01B4">
              <w:rPr>
                <w:rFonts w:ascii="Times New Roman" w:hAnsi="Times New Roman"/>
                <w:szCs w:val="22"/>
              </w:rPr>
              <w:t>директора</w:t>
            </w:r>
            <w:r w:rsidRPr="00372196">
              <w:rPr>
                <w:rFonts w:ascii="Times New Roman" w:hAnsi="Times New Roman"/>
                <w:szCs w:val="22"/>
              </w:rPr>
              <w:t xml:space="preserve"> по воспитанию и работе с детскими общественными объединениями</w:t>
            </w:r>
          </w:p>
        </w:tc>
        <w:tc>
          <w:tcPr>
            <w:tcW w:w="282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аптация к профессиональной деятельности</w:t>
            </w:r>
          </w:p>
        </w:tc>
        <w:tc>
          <w:tcPr>
            <w:tcW w:w="2268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униципальный координатор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:rsidTr="00C163BA">
        <w:tc>
          <w:tcPr>
            <w:tcW w:w="673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170" w:type="dxa"/>
            <w:vAlign w:val="center"/>
          </w:tcPr>
          <w:p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месяца</w:t>
            </w:r>
          </w:p>
        </w:tc>
        <w:tc>
          <w:tcPr>
            <w:tcW w:w="4111" w:type="dxa"/>
            <w:vAlign w:val="center"/>
          </w:tcPr>
          <w:p w:rsidR="00C6209A" w:rsidRPr="00372196" w:rsidRDefault="00372196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заимодействие с советниками по воспитательной работе других О</w:t>
            </w:r>
            <w:r w:rsidR="001E01B4">
              <w:rPr>
                <w:rFonts w:ascii="Times New Roman" w:hAnsi="Times New Roman"/>
                <w:szCs w:val="22"/>
              </w:rPr>
              <w:t>У, района и республики</w:t>
            </w:r>
            <w:proofErr w:type="gramStart"/>
            <w:r w:rsidR="001E01B4">
              <w:rPr>
                <w:rFonts w:ascii="Times New Roman" w:hAnsi="Times New Roman"/>
                <w:szCs w:val="22"/>
              </w:rPr>
              <w:t xml:space="preserve"> .</w:t>
            </w:r>
            <w:proofErr w:type="gramEnd"/>
          </w:p>
        </w:tc>
        <w:tc>
          <w:tcPr>
            <w:tcW w:w="2565" w:type="dxa"/>
            <w:vAlign w:val="center"/>
          </w:tcPr>
          <w:p w:rsidR="00C6209A" w:rsidRPr="00372196" w:rsidRDefault="00372196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Советник </w:t>
            </w:r>
            <w:r w:rsidR="001E01B4">
              <w:rPr>
                <w:rFonts w:ascii="Times New Roman" w:hAnsi="Times New Roman"/>
                <w:szCs w:val="22"/>
              </w:rPr>
              <w:t xml:space="preserve">директора </w:t>
            </w:r>
            <w:r w:rsidRPr="00372196">
              <w:rPr>
                <w:rFonts w:ascii="Times New Roman" w:hAnsi="Times New Roman"/>
                <w:szCs w:val="22"/>
              </w:rPr>
              <w:t>по воспитанию и работе с детскими общественными объединениями</w:t>
            </w:r>
          </w:p>
        </w:tc>
        <w:tc>
          <w:tcPr>
            <w:tcW w:w="2822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опыта работы советников</w:t>
            </w:r>
          </w:p>
        </w:tc>
        <w:tc>
          <w:tcPr>
            <w:tcW w:w="2268" w:type="dxa"/>
            <w:vAlign w:val="center"/>
          </w:tcPr>
          <w:p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униципальный координатор</w:t>
            </w:r>
          </w:p>
        </w:tc>
        <w:tc>
          <w:tcPr>
            <w:tcW w:w="1843" w:type="dxa"/>
          </w:tcPr>
          <w:p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C6209A" w:rsidRPr="00372196" w:rsidRDefault="00C6209A">
      <w:pPr>
        <w:spacing w:after="160"/>
        <w:rPr>
          <w:color w:val="000000"/>
          <w:sz w:val="22"/>
          <w:szCs w:val="22"/>
          <w:lang w:val="ru-RU" w:eastAsia="ru-RU"/>
        </w:rPr>
      </w:pPr>
    </w:p>
    <w:sectPr w:rsidR="00C6209A" w:rsidRPr="00372196" w:rsidSect="00A9341D">
      <w:pgSz w:w="16838" w:h="11906" w:orient="landscape"/>
      <w:pgMar w:top="709" w:right="1245" w:bottom="284" w:left="993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ur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ADF"/>
    <w:multiLevelType w:val="multilevel"/>
    <w:tmpl w:val="21D2D274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0589A"/>
    <w:multiLevelType w:val="multilevel"/>
    <w:tmpl w:val="AF083D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A81"/>
    <w:multiLevelType w:val="multilevel"/>
    <w:tmpl w:val="4E2A37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C326BA"/>
    <w:multiLevelType w:val="multilevel"/>
    <w:tmpl w:val="B8D8C5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FD3865"/>
    <w:multiLevelType w:val="multilevel"/>
    <w:tmpl w:val="790A18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E48ED"/>
    <w:multiLevelType w:val="multilevel"/>
    <w:tmpl w:val="CB307D46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3A255D"/>
    <w:multiLevelType w:val="multilevel"/>
    <w:tmpl w:val="2440F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65D88"/>
    <w:rsid w:val="000A1C94"/>
    <w:rsid w:val="001A747D"/>
    <w:rsid w:val="001E01B4"/>
    <w:rsid w:val="001F2283"/>
    <w:rsid w:val="00255D84"/>
    <w:rsid w:val="002F3558"/>
    <w:rsid w:val="003406EA"/>
    <w:rsid w:val="00372196"/>
    <w:rsid w:val="003B4CD4"/>
    <w:rsid w:val="003E70D6"/>
    <w:rsid w:val="004B21FF"/>
    <w:rsid w:val="005B1A7D"/>
    <w:rsid w:val="005C72CF"/>
    <w:rsid w:val="0061093F"/>
    <w:rsid w:val="0063185A"/>
    <w:rsid w:val="00640552"/>
    <w:rsid w:val="00655AFA"/>
    <w:rsid w:val="00656FCB"/>
    <w:rsid w:val="00690492"/>
    <w:rsid w:val="007E7029"/>
    <w:rsid w:val="007F3FE7"/>
    <w:rsid w:val="0085354A"/>
    <w:rsid w:val="008C2442"/>
    <w:rsid w:val="008F4945"/>
    <w:rsid w:val="00922D32"/>
    <w:rsid w:val="009241E7"/>
    <w:rsid w:val="009D5BC4"/>
    <w:rsid w:val="009D60E1"/>
    <w:rsid w:val="009D7C93"/>
    <w:rsid w:val="00A174C4"/>
    <w:rsid w:val="00A50390"/>
    <w:rsid w:val="00A6011D"/>
    <w:rsid w:val="00A60B58"/>
    <w:rsid w:val="00A77B3E"/>
    <w:rsid w:val="00A9341D"/>
    <w:rsid w:val="00AC019C"/>
    <w:rsid w:val="00AC7FA8"/>
    <w:rsid w:val="00AF0BC6"/>
    <w:rsid w:val="00B7590E"/>
    <w:rsid w:val="00BF3233"/>
    <w:rsid w:val="00C163BA"/>
    <w:rsid w:val="00C42EF7"/>
    <w:rsid w:val="00C6209A"/>
    <w:rsid w:val="00CA2A55"/>
    <w:rsid w:val="00D04087"/>
    <w:rsid w:val="00DC09D3"/>
    <w:rsid w:val="00E43E76"/>
    <w:rsid w:val="00E95510"/>
    <w:rsid w:val="00FD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087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C6209A"/>
    <w:pPr>
      <w:spacing w:before="120" w:after="120" w:line="264" w:lineRule="auto"/>
      <w:jc w:val="both"/>
      <w:outlineLvl w:val="0"/>
    </w:pPr>
    <w:rPr>
      <w:rFonts w:ascii="XO Thames" w:hAnsi="XO Thames"/>
      <w:b/>
      <w:color w:val="000000"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C6209A"/>
    <w:pPr>
      <w:spacing w:after="160" w:line="264" w:lineRule="auto"/>
      <w:ind w:left="720"/>
      <w:contextualSpacing/>
    </w:pPr>
    <w:rPr>
      <w:rFonts w:ascii="Calibri" w:hAnsi="Calibri"/>
      <w:color w:val="000000"/>
      <w:sz w:val="22"/>
      <w:szCs w:val="20"/>
      <w:lang w:val="ru-RU" w:eastAsia="ru-RU"/>
    </w:rPr>
  </w:style>
  <w:style w:type="character" w:customStyle="1" w:styleId="11">
    <w:name w:val="Обычный1"/>
    <w:rsid w:val="00C6209A"/>
  </w:style>
  <w:style w:type="character" w:customStyle="1" w:styleId="a4">
    <w:name w:val="Абзац списка Знак"/>
    <w:basedOn w:val="11"/>
    <w:link w:val="a3"/>
    <w:rsid w:val="00C6209A"/>
    <w:rPr>
      <w:rFonts w:ascii="Calibri" w:hAnsi="Calibri"/>
      <w:color w:val="000000"/>
      <w:sz w:val="22"/>
      <w:lang w:val="ru-RU" w:eastAsia="ru-RU" w:bidi="ar-SA"/>
    </w:rPr>
  </w:style>
  <w:style w:type="table" w:styleId="a5">
    <w:name w:val="Table Grid"/>
    <w:basedOn w:val="a1"/>
    <w:rsid w:val="00C6209A"/>
    <w:rPr>
      <w:rFonts w:ascii="Calibri" w:hAnsi="Calibri"/>
      <w:color w:val="000000"/>
      <w:sz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link w:val="a7"/>
    <w:rsid w:val="00C6209A"/>
    <w:rPr>
      <w:rFonts w:ascii="Calibri" w:hAnsi="Calibri"/>
      <w:color w:val="000000"/>
      <w:sz w:val="22"/>
      <w:lang w:val="ru-RU" w:eastAsia="ru-RU"/>
    </w:rPr>
  </w:style>
  <w:style w:type="character" w:customStyle="1" w:styleId="a7">
    <w:name w:val="Без интервала Знак"/>
    <w:link w:val="a6"/>
    <w:rsid w:val="00C6209A"/>
    <w:rPr>
      <w:rFonts w:ascii="Calibri" w:hAnsi="Calibri"/>
      <w:color w:val="000000"/>
      <w:sz w:val="22"/>
      <w:lang w:val="ru-RU" w:eastAsia="ru-RU" w:bidi="ar-SA"/>
    </w:rPr>
  </w:style>
  <w:style w:type="character" w:customStyle="1" w:styleId="fontstyle010">
    <w:name w:val="fontstyle01_0"/>
    <w:basedOn w:val="a0"/>
    <w:link w:val="fontstyle01"/>
    <w:rsid w:val="00C6209A"/>
    <w:rPr>
      <w:rFonts w:ascii="Jura-Regular" w:hAnsi="Jura-Regular"/>
      <w:color w:val="000000"/>
      <w:sz w:val="22"/>
      <w:lang w:val="ru-RU" w:eastAsia="ru-RU" w:bidi="ar-SA"/>
    </w:rPr>
  </w:style>
  <w:style w:type="paragraph" w:customStyle="1" w:styleId="12">
    <w:name w:val="Основной шрифт абзаца1"/>
    <w:rsid w:val="00C6209A"/>
    <w:pPr>
      <w:spacing w:after="160" w:line="264" w:lineRule="auto"/>
    </w:pPr>
    <w:rPr>
      <w:rFonts w:ascii="Calibri" w:hAnsi="Calibri"/>
      <w:color w:val="000000"/>
      <w:sz w:val="22"/>
      <w:lang w:val="ru-RU" w:eastAsia="ru-RU"/>
    </w:rPr>
  </w:style>
  <w:style w:type="character" w:customStyle="1" w:styleId="10">
    <w:name w:val="Заголовок 1 Знак"/>
    <w:link w:val="1"/>
    <w:rsid w:val="00C6209A"/>
    <w:rPr>
      <w:rFonts w:ascii="XO Thames" w:hAnsi="XO Thames"/>
      <w:b/>
      <w:color w:val="000000"/>
      <w:sz w:val="32"/>
      <w:lang w:val="ru-RU" w:eastAsia="ru-RU" w:bidi="ar-SA"/>
    </w:rPr>
  </w:style>
  <w:style w:type="paragraph" w:customStyle="1" w:styleId="fontstyle01">
    <w:name w:val="fontstyle01"/>
    <w:basedOn w:val="12"/>
    <w:link w:val="fontstyle010"/>
    <w:rsid w:val="00C6209A"/>
    <w:rPr>
      <w:rFonts w:ascii="Jura-Regular" w:hAnsi="Jura-Reg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C76C-713B-4843-A7FA-B3E5A0BD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315</Words>
  <Characters>18899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k</dc:creator>
  <cp:lastModifiedBy>1</cp:lastModifiedBy>
  <cp:revision>4</cp:revision>
  <dcterms:created xsi:type="dcterms:W3CDTF">2023-08-31T18:49:00Z</dcterms:created>
  <dcterms:modified xsi:type="dcterms:W3CDTF">2023-09-28T02:21:00Z</dcterms:modified>
</cp:coreProperties>
</file>